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3E32A" w14:textId="77777777" w:rsidR="00CF764F" w:rsidRPr="00094CCC" w:rsidRDefault="00CF764F">
      <w:pPr>
        <w:rPr>
          <w:rFonts w:ascii="Times New Roman" w:hAnsi="Times New Roman" w:cs="Times New Roman"/>
        </w:rPr>
      </w:pPr>
    </w:p>
    <w:p w14:paraId="3C0EA6BD" w14:textId="230C5B02" w:rsidR="00CF764F" w:rsidRPr="00094CCC" w:rsidRDefault="00CF764F" w:rsidP="00CF764F">
      <w:pPr>
        <w:jc w:val="right"/>
        <w:rPr>
          <w:rFonts w:ascii="Times New Roman" w:hAnsi="Times New Roman" w:cs="Times New Roman"/>
        </w:rPr>
      </w:pPr>
      <w:r w:rsidRPr="00094CCC">
        <w:rPr>
          <w:rFonts w:ascii="Times New Roman" w:hAnsi="Times New Roman" w:cs="Times New Roman"/>
        </w:rPr>
        <w:t xml:space="preserve">Reszel, </w:t>
      </w:r>
      <w:r w:rsidR="00094CCC">
        <w:rPr>
          <w:rFonts w:ascii="Times New Roman" w:hAnsi="Times New Roman" w:cs="Times New Roman"/>
        </w:rPr>
        <w:t xml:space="preserve">dnia </w:t>
      </w:r>
      <w:r w:rsidRPr="00094CCC">
        <w:rPr>
          <w:rFonts w:ascii="Times New Roman" w:hAnsi="Times New Roman" w:cs="Times New Roman"/>
        </w:rPr>
        <w:t>2</w:t>
      </w:r>
      <w:r w:rsidR="00094CCC">
        <w:rPr>
          <w:rFonts w:ascii="Times New Roman" w:hAnsi="Times New Roman" w:cs="Times New Roman"/>
        </w:rPr>
        <w:t>8</w:t>
      </w:r>
      <w:r w:rsidRPr="00094CCC">
        <w:rPr>
          <w:rFonts w:ascii="Times New Roman" w:hAnsi="Times New Roman" w:cs="Times New Roman"/>
        </w:rPr>
        <w:t xml:space="preserve"> grudnia 20</w:t>
      </w:r>
      <w:r w:rsidR="00094CCC">
        <w:rPr>
          <w:rFonts w:ascii="Times New Roman" w:hAnsi="Times New Roman" w:cs="Times New Roman"/>
        </w:rPr>
        <w:t>20</w:t>
      </w:r>
      <w:r w:rsidRPr="00094CCC">
        <w:rPr>
          <w:rFonts w:ascii="Times New Roman" w:hAnsi="Times New Roman" w:cs="Times New Roman"/>
        </w:rPr>
        <w:t xml:space="preserve"> r.</w:t>
      </w:r>
    </w:p>
    <w:p w14:paraId="65414DFA" w14:textId="1D64C682" w:rsidR="00CF764F" w:rsidRPr="00094CCC" w:rsidRDefault="00CF764F" w:rsidP="00CF764F">
      <w:pPr>
        <w:rPr>
          <w:rFonts w:ascii="Times New Roman" w:hAnsi="Times New Roman" w:cs="Times New Roman"/>
        </w:rPr>
      </w:pPr>
      <w:r w:rsidRPr="00094CCC">
        <w:rPr>
          <w:rFonts w:ascii="Times New Roman" w:hAnsi="Times New Roman" w:cs="Times New Roman"/>
        </w:rPr>
        <w:t>TB-ZP.271.1</w:t>
      </w:r>
      <w:r w:rsidR="00094CCC">
        <w:rPr>
          <w:rFonts w:ascii="Times New Roman" w:hAnsi="Times New Roman" w:cs="Times New Roman"/>
        </w:rPr>
        <w:t>3</w:t>
      </w:r>
      <w:r w:rsidRPr="00094CCC">
        <w:rPr>
          <w:rFonts w:ascii="Times New Roman" w:hAnsi="Times New Roman" w:cs="Times New Roman"/>
        </w:rPr>
        <w:t>.20</w:t>
      </w:r>
      <w:r w:rsidR="00094CCC">
        <w:rPr>
          <w:rFonts w:ascii="Times New Roman" w:hAnsi="Times New Roman" w:cs="Times New Roman"/>
        </w:rPr>
        <w:t>20</w:t>
      </w:r>
    </w:p>
    <w:p w14:paraId="15594CE2" w14:textId="77777777" w:rsidR="00CF764F" w:rsidRPr="00094CCC" w:rsidRDefault="00CF764F" w:rsidP="00CF764F">
      <w:pPr>
        <w:ind w:left="3540" w:firstLine="708"/>
        <w:jc w:val="center"/>
        <w:rPr>
          <w:rFonts w:ascii="Times New Roman" w:hAnsi="Times New Roman" w:cs="Times New Roman"/>
          <w:b/>
          <w:bCs/>
        </w:rPr>
      </w:pPr>
    </w:p>
    <w:p w14:paraId="6B9B293F" w14:textId="63ACBE7E" w:rsidR="005867DB" w:rsidRDefault="00D713E2" w:rsidP="00091E19">
      <w:pPr>
        <w:jc w:val="center"/>
        <w:rPr>
          <w:rFonts w:ascii="Times New Roman" w:hAnsi="Times New Roman" w:cs="Times New Roman"/>
          <w:b/>
          <w:bCs/>
        </w:rPr>
      </w:pPr>
      <w:r w:rsidRPr="00094CCC">
        <w:rPr>
          <w:rFonts w:ascii="Times New Roman" w:hAnsi="Times New Roman" w:cs="Times New Roman"/>
          <w:b/>
          <w:bCs/>
        </w:rPr>
        <w:t>ZAWIADOMIENIE (OGŁOSZENIE) O WYBORZE NAJKORZYSTNIEJSZEJ OFERTY</w:t>
      </w:r>
    </w:p>
    <w:p w14:paraId="7514DEE8" w14:textId="77777777" w:rsidR="00091E19" w:rsidRPr="00094CCC" w:rsidRDefault="00091E19" w:rsidP="00091E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287F70" w14:textId="20BA31BB" w:rsidR="00CF764F" w:rsidRPr="00094CCC" w:rsidRDefault="00D713E2" w:rsidP="00CF764F">
      <w:pPr>
        <w:rPr>
          <w:rFonts w:ascii="Times New Roman" w:hAnsi="Times New Roman" w:cs="Times New Roman"/>
          <w:b/>
          <w:bCs/>
        </w:rPr>
      </w:pPr>
      <w:r w:rsidRPr="00094CCC">
        <w:rPr>
          <w:rFonts w:ascii="Times New Roman" w:hAnsi="Times New Roman" w:cs="Times New Roman"/>
        </w:rPr>
        <w:t xml:space="preserve">Nazwa zadanie: </w:t>
      </w:r>
      <w:r w:rsidR="00CF764F" w:rsidRPr="00094CCC">
        <w:rPr>
          <w:rFonts w:ascii="Times New Roman" w:hAnsi="Times New Roman" w:cs="Times New Roman"/>
          <w:b/>
          <w:bCs/>
          <w:i/>
          <w:iCs/>
        </w:rPr>
        <w:t>,,</w:t>
      </w:r>
      <w:r w:rsidR="00984FBF" w:rsidRPr="00094CCC">
        <w:rPr>
          <w:rFonts w:ascii="Times New Roman" w:hAnsi="Times New Roman" w:cs="Times New Roman"/>
          <w:b/>
          <w:bCs/>
          <w:i/>
          <w:iCs/>
        </w:rPr>
        <w:t>Zimowe utrzymanie dróg gminnych na terenie miasta i gminy Reszel i dróg powiatowych na terenie miasta Reszel w roku 202</w:t>
      </w:r>
      <w:r w:rsidR="00094CCC">
        <w:rPr>
          <w:rFonts w:ascii="Times New Roman" w:hAnsi="Times New Roman" w:cs="Times New Roman"/>
          <w:b/>
          <w:bCs/>
          <w:i/>
          <w:iCs/>
        </w:rPr>
        <w:t>1</w:t>
      </w:r>
      <w:r w:rsidR="00CF764F" w:rsidRPr="00094CCC">
        <w:rPr>
          <w:rFonts w:ascii="Times New Roman" w:hAnsi="Times New Roman" w:cs="Times New Roman"/>
          <w:b/>
          <w:bCs/>
          <w:i/>
          <w:iCs/>
        </w:rPr>
        <w:t>”</w:t>
      </w:r>
      <w:r w:rsidRPr="00094CCC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94CCC">
        <w:rPr>
          <w:rFonts w:ascii="Times New Roman" w:hAnsi="Times New Roman" w:cs="Times New Roman"/>
          <w:b/>
          <w:bCs/>
        </w:rPr>
        <w:t xml:space="preserve">– postępowanie nr </w:t>
      </w:r>
      <w:r w:rsidR="00094CCC">
        <w:rPr>
          <w:rFonts w:ascii="Times New Roman" w:hAnsi="Times New Roman" w:cs="Times New Roman"/>
          <w:b/>
          <w:bCs/>
        </w:rPr>
        <w:t>766238</w:t>
      </w:r>
      <w:r w:rsidRPr="00094CCC">
        <w:rPr>
          <w:rFonts w:ascii="Times New Roman" w:hAnsi="Times New Roman" w:cs="Times New Roman"/>
          <w:b/>
          <w:bCs/>
        </w:rPr>
        <w:t>-N-20</w:t>
      </w:r>
      <w:r w:rsidR="00094CCC">
        <w:rPr>
          <w:rFonts w:ascii="Times New Roman" w:hAnsi="Times New Roman" w:cs="Times New Roman"/>
          <w:b/>
          <w:bCs/>
        </w:rPr>
        <w:t>20</w:t>
      </w:r>
      <w:r w:rsidRPr="00094CCC">
        <w:rPr>
          <w:rFonts w:ascii="Times New Roman" w:hAnsi="Times New Roman" w:cs="Times New Roman"/>
          <w:b/>
          <w:bCs/>
        </w:rPr>
        <w:t xml:space="preserve"> z dnia 1</w:t>
      </w:r>
      <w:r w:rsidR="00094CCC">
        <w:rPr>
          <w:rFonts w:ascii="Times New Roman" w:hAnsi="Times New Roman" w:cs="Times New Roman"/>
          <w:b/>
          <w:bCs/>
        </w:rPr>
        <w:t>4</w:t>
      </w:r>
      <w:r w:rsidRPr="00094CCC">
        <w:rPr>
          <w:rFonts w:ascii="Times New Roman" w:hAnsi="Times New Roman" w:cs="Times New Roman"/>
          <w:b/>
          <w:bCs/>
        </w:rPr>
        <w:t>.12.20</w:t>
      </w:r>
      <w:r w:rsidR="00094CCC">
        <w:rPr>
          <w:rFonts w:ascii="Times New Roman" w:hAnsi="Times New Roman" w:cs="Times New Roman"/>
          <w:b/>
          <w:bCs/>
        </w:rPr>
        <w:t>20</w:t>
      </w:r>
      <w:r w:rsidRPr="00094CCC">
        <w:rPr>
          <w:rFonts w:ascii="Times New Roman" w:hAnsi="Times New Roman" w:cs="Times New Roman"/>
          <w:b/>
          <w:bCs/>
        </w:rPr>
        <w:t xml:space="preserve"> r.</w:t>
      </w:r>
    </w:p>
    <w:p w14:paraId="02D1E205" w14:textId="1FF269E3" w:rsidR="00D713E2" w:rsidRPr="00094CCC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hAnsi="Times New Roman" w:cs="Times New Roman"/>
          <w:sz w:val="20"/>
          <w:szCs w:val="20"/>
        </w:rPr>
        <w:t>Działając na podstawie art. 92 ust. 1 pkt. 1 Prawa zamówień publicznych Gmina Reszel informuje, że w prowadzonym postępowaniu, w trybie przetargu nieograniczonego złożono następujące oferty:</w:t>
      </w:r>
    </w:p>
    <w:p w14:paraId="5E127ED0" w14:textId="00EF4641" w:rsidR="00D713E2" w:rsidRDefault="00D713E2" w:rsidP="00D569AC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666D0C6" w14:textId="77777777" w:rsidR="00D569AC" w:rsidRPr="00D569AC" w:rsidRDefault="00D569AC" w:rsidP="00D569AC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92238F2" w14:textId="7BFB632F" w:rsidR="00D569AC" w:rsidRPr="00091E19" w:rsidRDefault="00094CCC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1 – Rejon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40"/>
        <w:gridCol w:w="4280"/>
        <w:gridCol w:w="1384"/>
      </w:tblGrid>
      <w:tr w:rsidR="00094CCC" w:rsidRPr="00D569AC" w14:paraId="5FE9E1AD" w14:textId="77777777" w:rsidTr="00D569AC">
        <w:trPr>
          <w:trHeight w:val="591"/>
        </w:trPr>
        <w:tc>
          <w:tcPr>
            <w:tcW w:w="405" w:type="pct"/>
            <w:shd w:val="clear" w:color="auto" w:fill="auto"/>
          </w:tcPr>
          <w:p w14:paraId="0AB5E031" w14:textId="77777777" w:rsidR="00094CCC" w:rsidRPr="00D569AC" w:rsidRDefault="00094CCC" w:rsidP="00094CCC">
            <w:pPr>
              <w:keepNext/>
              <w:numPr>
                <w:ilvl w:val="0"/>
                <w:numId w:val="8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7E667AC8" w14:textId="77777777" w:rsidR="00094CCC" w:rsidRPr="00D569AC" w:rsidRDefault="00094CCC" w:rsidP="00094CCC">
            <w:pPr>
              <w:keepNext/>
              <w:numPr>
                <w:ilvl w:val="0"/>
                <w:numId w:val="8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Numer oferty</w:t>
            </w:r>
          </w:p>
        </w:tc>
        <w:tc>
          <w:tcPr>
            <w:tcW w:w="1885" w:type="pct"/>
            <w:shd w:val="clear" w:color="auto" w:fill="auto"/>
          </w:tcPr>
          <w:p w14:paraId="3C8159B2" w14:textId="77777777" w:rsidR="00094CCC" w:rsidRPr="00D569AC" w:rsidRDefault="00094CCC" w:rsidP="00094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495AD210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Firma (nazwa) lub nazwisko oraz adres wykonawcy</w:t>
            </w:r>
          </w:p>
          <w:p w14:paraId="3C3985D5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048" w:type="pct"/>
            <w:shd w:val="clear" w:color="auto" w:fill="auto"/>
          </w:tcPr>
          <w:p w14:paraId="05D003F0" w14:textId="77777777" w:rsidR="00094CCC" w:rsidRPr="00D569AC" w:rsidRDefault="00094CCC" w:rsidP="00094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1833D393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Cena brutto [zł]</w:t>
            </w:r>
          </w:p>
        </w:tc>
        <w:tc>
          <w:tcPr>
            <w:tcW w:w="662" w:type="pct"/>
            <w:shd w:val="clear" w:color="auto" w:fill="auto"/>
          </w:tcPr>
          <w:p w14:paraId="17486986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5004F938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Czas reakcji</w:t>
            </w:r>
          </w:p>
          <w:p w14:paraId="69D9B461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min.)</w:t>
            </w:r>
          </w:p>
        </w:tc>
      </w:tr>
      <w:tr w:rsidR="00094CCC" w:rsidRPr="00D569AC" w14:paraId="2062BA75" w14:textId="77777777" w:rsidTr="00D569AC">
        <w:tc>
          <w:tcPr>
            <w:tcW w:w="405" w:type="pct"/>
            <w:shd w:val="clear" w:color="auto" w:fill="auto"/>
          </w:tcPr>
          <w:p w14:paraId="2A838E07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85" w:type="pct"/>
            <w:shd w:val="clear" w:color="auto" w:fill="auto"/>
          </w:tcPr>
          <w:p w14:paraId="13EC76C4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48" w:type="pct"/>
            <w:shd w:val="clear" w:color="auto" w:fill="auto"/>
          </w:tcPr>
          <w:p w14:paraId="7194F6F8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14:paraId="7AD38A04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094CCC" w:rsidRPr="00D569AC" w14:paraId="47AFF0C5" w14:textId="77777777" w:rsidTr="00D569AC">
        <w:trPr>
          <w:trHeight w:val="1107"/>
        </w:trPr>
        <w:tc>
          <w:tcPr>
            <w:tcW w:w="405" w:type="pct"/>
            <w:shd w:val="clear" w:color="auto" w:fill="auto"/>
          </w:tcPr>
          <w:p w14:paraId="0697EFDA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0DD92D67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5FAF8C87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6CAEF527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85" w:type="pct"/>
            <w:shd w:val="clear" w:color="auto" w:fill="auto"/>
          </w:tcPr>
          <w:p w14:paraId="0EFFB868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03521C2A" w14:textId="77777777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Wielobranżowe Przedsiębiorstwo Komunalne </w:t>
            </w:r>
          </w:p>
          <w:p w14:paraId="000F3B72" w14:textId="77777777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Sp. z o.o.</w:t>
            </w:r>
          </w:p>
          <w:p w14:paraId="63684321" w14:textId="77777777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ul. 1 – go Maja 6, 11-440 Reszel</w:t>
            </w:r>
          </w:p>
        </w:tc>
        <w:tc>
          <w:tcPr>
            <w:tcW w:w="2048" w:type="pct"/>
            <w:shd w:val="clear" w:color="auto" w:fill="auto"/>
          </w:tcPr>
          <w:p w14:paraId="31E43B1A" w14:textId="77777777" w:rsidR="00094CCC" w:rsidRPr="00D569AC" w:rsidRDefault="00094CCC" w:rsidP="00094CCC">
            <w:pPr>
              <w:suppressAutoHyphens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1BBC0F7E" w14:textId="77777777" w:rsidR="00094CCC" w:rsidRPr="00D569AC" w:rsidRDefault="00094CCC" w:rsidP="00094CC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ługopiaskarka – 162,00 zł</w:t>
            </w:r>
          </w:p>
          <w:p w14:paraId="18AB0D59" w14:textId="77777777" w:rsidR="00094CCC" w:rsidRPr="00D569AC" w:rsidRDefault="00094CCC" w:rsidP="00094CC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Koparko-spycharka CAT – 162,00 zł</w:t>
            </w:r>
          </w:p>
          <w:p w14:paraId="752BC820" w14:textId="77777777" w:rsidR="00094CCC" w:rsidRPr="00D569AC" w:rsidRDefault="00094CCC" w:rsidP="00094CC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C-330 + płużek + posypywarka – 81,00 zł</w:t>
            </w:r>
          </w:p>
          <w:p w14:paraId="2BA967B1" w14:textId="77777777" w:rsidR="00094CCC" w:rsidRPr="00D569AC" w:rsidRDefault="00094CCC" w:rsidP="00094CC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C-360 z ładowaczem czołowym – 81,00 zł</w:t>
            </w:r>
          </w:p>
          <w:p w14:paraId="1CFBB2B7" w14:textId="77777777" w:rsidR="00094CCC" w:rsidRPr="00D569AC" w:rsidRDefault="00094CCC" w:rsidP="00094CC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ZETOR + przyczepa – 81,00 zł</w:t>
            </w:r>
          </w:p>
          <w:p w14:paraId="7F03DFE8" w14:textId="77777777" w:rsidR="00094CCC" w:rsidRPr="00D569AC" w:rsidRDefault="00094CCC" w:rsidP="00094CC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iasek (t) – 29,52 zł</w:t>
            </w:r>
          </w:p>
          <w:p w14:paraId="52B1C7C8" w14:textId="77777777" w:rsidR="00094CCC" w:rsidRPr="00D569AC" w:rsidRDefault="00094CCC" w:rsidP="00094CC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Mieszanka piasku z 20% soli (t) – 147,60 zł</w:t>
            </w:r>
          </w:p>
          <w:p w14:paraId="094A3148" w14:textId="77777777" w:rsidR="00094CCC" w:rsidRPr="00D569AC" w:rsidRDefault="00094CCC" w:rsidP="00094CC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Sól – 298,89 zł</w:t>
            </w:r>
          </w:p>
          <w:p w14:paraId="7E5140AA" w14:textId="77777777" w:rsidR="00094CCC" w:rsidRPr="00D569AC" w:rsidRDefault="00094CCC" w:rsidP="00094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662" w:type="pct"/>
            <w:shd w:val="clear" w:color="auto" w:fill="auto"/>
          </w:tcPr>
          <w:p w14:paraId="0E2AABBA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160ABCB0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34F575AB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0 minut</w:t>
            </w:r>
          </w:p>
        </w:tc>
      </w:tr>
    </w:tbl>
    <w:p w14:paraId="43B492A1" w14:textId="77777777" w:rsidR="00094CCC" w:rsidRPr="00094CCC" w:rsidRDefault="00094CCC" w:rsidP="00094C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14:paraId="58E4B6D4" w14:textId="77777777" w:rsidR="00094CCC" w:rsidRPr="00D569AC" w:rsidRDefault="00094CCC" w:rsidP="00D569A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DEDBB6E" w14:textId="32134E3E" w:rsidR="00D569AC" w:rsidRPr="00091E19" w:rsidRDefault="00094CCC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2 – Rejon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806"/>
        <w:gridCol w:w="4280"/>
        <w:gridCol w:w="1384"/>
      </w:tblGrid>
      <w:tr w:rsidR="00094CCC" w:rsidRPr="00D569AC" w14:paraId="7ECF07FA" w14:textId="77777777" w:rsidTr="00094CCC">
        <w:trPr>
          <w:trHeight w:val="591"/>
        </w:trPr>
        <w:tc>
          <w:tcPr>
            <w:tcW w:w="469" w:type="pct"/>
            <w:shd w:val="clear" w:color="auto" w:fill="auto"/>
          </w:tcPr>
          <w:p w14:paraId="0A7472F0" w14:textId="77777777" w:rsidR="00094CCC" w:rsidRPr="00D569AC" w:rsidRDefault="00094CCC" w:rsidP="00094CCC">
            <w:pPr>
              <w:keepNext/>
              <w:numPr>
                <w:ilvl w:val="0"/>
                <w:numId w:val="8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306A217A" w14:textId="77777777" w:rsidR="00094CCC" w:rsidRPr="00D569AC" w:rsidRDefault="00094CCC" w:rsidP="00094CCC">
            <w:pPr>
              <w:keepNext/>
              <w:numPr>
                <w:ilvl w:val="0"/>
                <w:numId w:val="8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Numer oferty</w:t>
            </w:r>
          </w:p>
        </w:tc>
        <w:tc>
          <w:tcPr>
            <w:tcW w:w="1821" w:type="pct"/>
            <w:shd w:val="clear" w:color="auto" w:fill="auto"/>
          </w:tcPr>
          <w:p w14:paraId="72931950" w14:textId="77777777" w:rsidR="00094CCC" w:rsidRPr="00D569AC" w:rsidRDefault="00094CCC" w:rsidP="00094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103F03A8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Firma (nazwa) lub nazwisko oraz adres wykonawcy</w:t>
            </w:r>
          </w:p>
          <w:p w14:paraId="5C7C0598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048" w:type="pct"/>
            <w:shd w:val="clear" w:color="auto" w:fill="auto"/>
          </w:tcPr>
          <w:p w14:paraId="1CEF6F96" w14:textId="77777777" w:rsidR="00094CCC" w:rsidRPr="00D569AC" w:rsidRDefault="00094CCC" w:rsidP="00094CCC">
            <w:pPr>
              <w:keepNext/>
              <w:numPr>
                <w:ilvl w:val="0"/>
                <w:numId w:val="8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28989F64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Cena brutto [zł]</w:t>
            </w:r>
          </w:p>
        </w:tc>
        <w:tc>
          <w:tcPr>
            <w:tcW w:w="662" w:type="pct"/>
            <w:shd w:val="clear" w:color="auto" w:fill="auto"/>
          </w:tcPr>
          <w:p w14:paraId="02278743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417CD734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Czas reakcji</w:t>
            </w:r>
          </w:p>
          <w:p w14:paraId="6D58B2C4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min.)</w:t>
            </w:r>
          </w:p>
        </w:tc>
      </w:tr>
      <w:tr w:rsidR="00094CCC" w:rsidRPr="00D569AC" w14:paraId="3E556357" w14:textId="77777777" w:rsidTr="00094CCC">
        <w:tc>
          <w:tcPr>
            <w:tcW w:w="469" w:type="pct"/>
            <w:shd w:val="clear" w:color="auto" w:fill="auto"/>
          </w:tcPr>
          <w:p w14:paraId="67720EE9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21" w:type="pct"/>
            <w:shd w:val="clear" w:color="auto" w:fill="auto"/>
          </w:tcPr>
          <w:p w14:paraId="1DB2DBAF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48" w:type="pct"/>
            <w:shd w:val="clear" w:color="auto" w:fill="auto"/>
          </w:tcPr>
          <w:p w14:paraId="71A296A6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14:paraId="057A427D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094CCC" w:rsidRPr="00D569AC" w14:paraId="21F07525" w14:textId="77777777" w:rsidTr="00094CCC">
        <w:trPr>
          <w:trHeight w:val="1107"/>
        </w:trPr>
        <w:tc>
          <w:tcPr>
            <w:tcW w:w="469" w:type="pct"/>
            <w:shd w:val="clear" w:color="auto" w:fill="auto"/>
          </w:tcPr>
          <w:p w14:paraId="6CD0E7B4" w14:textId="77777777" w:rsidR="00094CCC" w:rsidRPr="00D569AC" w:rsidRDefault="00094CCC" w:rsidP="00094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2555E232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21" w:type="pct"/>
            <w:tcBorders>
              <w:bottom w:val="single" w:sz="4" w:space="0" w:color="auto"/>
            </w:tcBorders>
            <w:shd w:val="clear" w:color="auto" w:fill="auto"/>
          </w:tcPr>
          <w:p w14:paraId="6AD3711A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4CA6E396" w14:textId="77777777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Przedsiębiorstwo Usługowo-Handlowe</w:t>
            </w:r>
          </w:p>
          <w:p w14:paraId="3975D61F" w14:textId="77777777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Roman Kulmaczewski</w:t>
            </w:r>
          </w:p>
          <w:p w14:paraId="78A43AED" w14:textId="53A352F6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Burszewo</w:t>
            </w:r>
            <w:r w:rsidR="00D569AC"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 </w:t>
            </w: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, 11-731 Sorkwity</w:t>
            </w:r>
          </w:p>
        </w:tc>
        <w:tc>
          <w:tcPr>
            <w:tcW w:w="2048" w:type="pct"/>
            <w:shd w:val="clear" w:color="auto" w:fill="auto"/>
          </w:tcPr>
          <w:p w14:paraId="4F7583DE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6A50B988" w14:textId="77777777" w:rsidR="00094CCC" w:rsidRPr="00D569AC" w:rsidRDefault="00094CCC" w:rsidP="00094CC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ług jednoskrzydłowy – 150,00 zł</w:t>
            </w:r>
          </w:p>
          <w:p w14:paraId="35EA8719" w14:textId="77777777" w:rsidR="00094CCC" w:rsidRPr="00D569AC" w:rsidRDefault="00094CCC" w:rsidP="00094CC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ług dwuskrzydłowy – 150,00 zł</w:t>
            </w:r>
          </w:p>
          <w:p w14:paraId="014DAB1E" w14:textId="77777777" w:rsidR="00094CCC" w:rsidRPr="00D569AC" w:rsidRDefault="00094CCC" w:rsidP="00094CC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Ciągnik z przyczepą – 150,00 zł</w:t>
            </w:r>
          </w:p>
          <w:p w14:paraId="1BAA59FE" w14:textId="77777777" w:rsidR="00094CCC" w:rsidRPr="00D569AC" w:rsidRDefault="00094CCC" w:rsidP="00094CC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iaskarka zawieszona – 150,00 zł</w:t>
            </w:r>
          </w:p>
          <w:p w14:paraId="714B32AC" w14:textId="77777777" w:rsidR="00094CCC" w:rsidRPr="00D569AC" w:rsidRDefault="00094CCC" w:rsidP="00094CC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Ładowarka – 150,00 zł</w:t>
            </w:r>
          </w:p>
          <w:p w14:paraId="6CE3EE2D" w14:textId="77777777" w:rsidR="00094CCC" w:rsidRPr="00D569AC" w:rsidRDefault="00094CCC" w:rsidP="00094CC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iasek (t) – 13,30 zł</w:t>
            </w:r>
          </w:p>
          <w:p w14:paraId="7F3515FA" w14:textId="77777777" w:rsidR="00094CCC" w:rsidRPr="00D569AC" w:rsidRDefault="00094CCC" w:rsidP="00094CC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Mieszanka piasku z 20% soli (t) – 178,35 zł</w:t>
            </w:r>
          </w:p>
          <w:p w14:paraId="32990BBC" w14:textId="77777777" w:rsidR="00094CCC" w:rsidRPr="00D569AC" w:rsidRDefault="00094CCC" w:rsidP="00094CC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Sól – 1 045,50 zł</w:t>
            </w:r>
          </w:p>
          <w:p w14:paraId="34640523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662" w:type="pct"/>
            <w:shd w:val="clear" w:color="auto" w:fill="auto"/>
          </w:tcPr>
          <w:p w14:paraId="7C25E162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54446C5A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5FFDAD5B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0 minut</w:t>
            </w:r>
          </w:p>
        </w:tc>
      </w:tr>
    </w:tbl>
    <w:p w14:paraId="20CAD44D" w14:textId="77777777" w:rsidR="00094CCC" w:rsidRPr="00094CCC" w:rsidRDefault="00094CCC" w:rsidP="00094CC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14:paraId="04AFEE72" w14:textId="7DE2AB01" w:rsidR="00D569AC" w:rsidRPr="00091E19" w:rsidRDefault="00094CCC" w:rsidP="00091E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094CCC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ab/>
      </w:r>
      <w:r w:rsidRPr="00094CCC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ab/>
      </w:r>
      <w:r w:rsidRPr="00094CCC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ab/>
      </w:r>
    </w:p>
    <w:p w14:paraId="17141F0D" w14:textId="6E7E2059" w:rsidR="00D569AC" w:rsidRPr="00091E19" w:rsidRDefault="00094CCC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3 – Rejon nr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806"/>
        <w:gridCol w:w="4280"/>
        <w:gridCol w:w="1384"/>
      </w:tblGrid>
      <w:tr w:rsidR="00094CCC" w:rsidRPr="00D569AC" w14:paraId="1E88B032" w14:textId="77777777" w:rsidTr="00094CCC">
        <w:trPr>
          <w:trHeight w:val="591"/>
        </w:trPr>
        <w:tc>
          <w:tcPr>
            <w:tcW w:w="469" w:type="pct"/>
            <w:shd w:val="clear" w:color="auto" w:fill="auto"/>
          </w:tcPr>
          <w:p w14:paraId="13D8CA58" w14:textId="77777777" w:rsidR="00094CCC" w:rsidRPr="00D569AC" w:rsidRDefault="00094CCC" w:rsidP="00094CCC">
            <w:pPr>
              <w:keepNext/>
              <w:numPr>
                <w:ilvl w:val="0"/>
                <w:numId w:val="8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7ED75EEB" w14:textId="77777777" w:rsidR="00094CCC" w:rsidRPr="00D569AC" w:rsidRDefault="00094CCC" w:rsidP="00094CCC">
            <w:pPr>
              <w:keepNext/>
              <w:numPr>
                <w:ilvl w:val="0"/>
                <w:numId w:val="8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Numer oferty</w:t>
            </w:r>
          </w:p>
        </w:tc>
        <w:tc>
          <w:tcPr>
            <w:tcW w:w="1821" w:type="pct"/>
            <w:shd w:val="clear" w:color="auto" w:fill="auto"/>
          </w:tcPr>
          <w:p w14:paraId="27614C1E" w14:textId="77777777" w:rsidR="00094CCC" w:rsidRPr="00D569AC" w:rsidRDefault="00094CCC" w:rsidP="00094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5AB1E05B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Firma (nazwa) lub nazwisko oraz adres wykonawcy</w:t>
            </w:r>
          </w:p>
          <w:p w14:paraId="74F8EB81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048" w:type="pct"/>
            <w:shd w:val="clear" w:color="auto" w:fill="auto"/>
          </w:tcPr>
          <w:p w14:paraId="0C6FBC03" w14:textId="77777777" w:rsidR="00094CCC" w:rsidRPr="00D569AC" w:rsidRDefault="00094CCC" w:rsidP="00094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358C7437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Cena brutto [zł]</w:t>
            </w:r>
          </w:p>
        </w:tc>
        <w:tc>
          <w:tcPr>
            <w:tcW w:w="662" w:type="pct"/>
            <w:shd w:val="clear" w:color="auto" w:fill="auto"/>
          </w:tcPr>
          <w:p w14:paraId="68533380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5AEBA751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Czas reakcji</w:t>
            </w:r>
          </w:p>
          <w:p w14:paraId="1D7EA4E5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min.)</w:t>
            </w:r>
          </w:p>
        </w:tc>
      </w:tr>
      <w:tr w:rsidR="00094CCC" w:rsidRPr="00D569AC" w14:paraId="5CDD59D3" w14:textId="77777777" w:rsidTr="00094CCC">
        <w:tc>
          <w:tcPr>
            <w:tcW w:w="469" w:type="pct"/>
            <w:shd w:val="clear" w:color="auto" w:fill="auto"/>
          </w:tcPr>
          <w:p w14:paraId="7CDC412E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21" w:type="pct"/>
            <w:shd w:val="clear" w:color="auto" w:fill="auto"/>
          </w:tcPr>
          <w:p w14:paraId="28BD8BCE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48" w:type="pct"/>
            <w:shd w:val="clear" w:color="auto" w:fill="auto"/>
          </w:tcPr>
          <w:p w14:paraId="0AA92EB0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14:paraId="1770C90B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094CCC" w:rsidRPr="00D569AC" w14:paraId="51E6120E" w14:textId="77777777" w:rsidTr="00094CCC">
        <w:trPr>
          <w:trHeight w:val="1107"/>
        </w:trPr>
        <w:tc>
          <w:tcPr>
            <w:tcW w:w="469" w:type="pct"/>
            <w:shd w:val="clear" w:color="auto" w:fill="auto"/>
          </w:tcPr>
          <w:p w14:paraId="32CBE1A6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529C69A8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558E2F64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4ABCF59B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21" w:type="pct"/>
            <w:shd w:val="clear" w:color="auto" w:fill="auto"/>
          </w:tcPr>
          <w:p w14:paraId="4E2712D3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4C0A087C" w14:textId="77777777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Przedsiębiorstwo Usługowo-Handlowe</w:t>
            </w:r>
          </w:p>
          <w:p w14:paraId="37F4631A" w14:textId="77777777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Roman Kulmaczewski</w:t>
            </w:r>
          </w:p>
          <w:p w14:paraId="358A9F0F" w14:textId="77777777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Burszewo 1, 11-731 Sorkwity</w:t>
            </w:r>
          </w:p>
        </w:tc>
        <w:tc>
          <w:tcPr>
            <w:tcW w:w="2048" w:type="pct"/>
            <w:shd w:val="clear" w:color="auto" w:fill="auto"/>
          </w:tcPr>
          <w:p w14:paraId="2204C849" w14:textId="77777777" w:rsidR="00094CCC" w:rsidRPr="00D569AC" w:rsidRDefault="00094CCC" w:rsidP="00094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2C845716" w14:textId="77777777" w:rsidR="00094CCC" w:rsidRPr="00D569AC" w:rsidRDefault="00094CCC" w:rsidP="00094CC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ług jednoskrzydłowy – 150,00 zł</w:t>
            </w:r>
          </w:p>
          <w:p w14:paraId="6C0DB42A" w14:textId="77777777" w:rsidR="00094CCC" w:rsidRPr="00D569AC" w:rsidRDefault="00094CCC" w:rsidP="00094CC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ług dwuskrzydłowy – 150,00 zł</w:t>
            </w:r>
          </w:p>
          <w:p w14:paraId="64C5B2E8" w14:textId="77777777" w:rsidR="00094CCC" w:rsidRPr="00D569AC" w:rsidRDefault="00094CCC" w:rsidP="00094CC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Ciągnik z przyczepą – 150,00 zł</w:t>
            </w:r>
          </w:p>
          <w:p w14:paraId="0F6D4DAB" w14:textId="77777777" w:rsidR="00094CCC" w:rsidRPr="00D569AC" w:rsidRDefault="00094CCC" w:rsidP="00094CC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iaskarka zawieszona – 150,00 zł</w:t>
            </w:r>
          </w:p>
          <w:p w14:paraId="6F49555C" w14:textId="77777777" w:rsidR="00094CCC" w:rsidRPr="00D569AC" w:rsidRDefault="00094CCC" w:rsidP="00094CC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Ładowarka – 150,00 zł</w:t>
            </w:r>
          </w:p>
          <w:p w14:paraId="6B5CAC1F" w14:textId="77777777" w:rsidR="00094CCC" w:rsidRPr="00D569AC" w:rsidRDefault="00094CCC" w:rsidP="00094CC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iasek (t) – 13,30 zł</w:t>
            </w:r>
          </w:p>
          <w:p w14:paraId="5D440B49" w14:textId="77777777" w:rsidR="00094CCC" w:rsidRPr="00D569AC" w:rsidRDefault="00094CCC" w:rsidP="00094CC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Mieszanka piasku z 20% soli (t) – 178,35 zł</w:t>
            </w:r>
          </w:p>
          <w:p w14:paraId="1671CA43" w14:textId="77777777" w:rsidR="00094CCC" w:rsidRPr="00D569AC" w:rsidRDefault="00094CCC" w:rsidP="00094CC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62" w:hanging="425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Sól – 1 045,50 zł</w:t>
            </w:r>
          </w:p>
          <w:p w14:paraId="26691E8B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662" w:type="pct"/>
            <w:shd w:val="clear" w:color="auto" w:fill="auto"/>
          </w:tcPr>
          <w:p w14:paraId="29C588CC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1A1DCCD5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0447CF3D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0 minut</w:t>
            </w:r>
          </w:p>
        </w:tc>
      </w:tr>
    </w:tbl>
    <w:p w14:paraId="024F7416" w14:textId="77777777" w:rsidR="00094CCC" w:rsidRPr="00094CCC" w:rsidRDefault="00094CCC" w:rsidP="00094C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14:paraId="3D253108" w14:textId="77777777" w:rsidR="00094CCC" w:rsidRPr="00094CCC" w:rsidRDefault="00094CCC" w:rsidP="00094C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14:paraId="3AFB8A2F" w14:textId="04F59106" w:rsidR="00D569AC" w:rsidRPr="00091E19" w:rsidRDefault="00094CCC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4 – Rejon nr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806"/>
        <w:gridCol w:w="4280"/>
        <w:gridCol w:w="1384"/>
      </w:tblGrid>
      <w:tr w:rsidR="00094CCC" w:rsidRPr="00D569AC" w14:paraId="77FFE640" w14:textId="77777777" w:rsidTr="00094CCC">
        <w:trPr>
          <w:trHeight w:val="591"/>
        </w:trPr>
        <w:tc>
          <w:tcPr>
            <w:tcW w:w="469" w:type="pct"/>
            <w:shd w:val="clear" w:color="auto" w:fill="auto"/>
          </w:tcPr>
          <w:p w14:paraId="097DF34F" w14:textId="77777777" w:rsidR="00094CCC" w:rsidRPr="00D569AC" w:rsidRDefault="00094CCC" w:rsidP="00094CCC">
            <w:pPr>
              <w:keepNext/>
              <w:numPr>
                <w:ilvl w:val="0"/>
                <w:numId w:val="8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3FEBD9F1" w14:textId="77777777" w:rsidR="00094CCC" w:rsidRPr="00D569AC" w:rsidRDefault="00094CCC" w:rsidP="00094CCC">
            <w:pPr>
              <w:keepNext/>
              <w:numPr>
                <w:ilvl w:val="0"/>
                <w:numId w:val="8"/>
              </w:numPr>
              <w:tabs>
                <w:tab w:val="clear" w:pos="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Numer oferty</w:t>
            </w:r>
          </w:p>
        </w:tc>
        <w:tc>
          <w:tcPr>
            <w:tcW w:w="1821" w:type="pct"/>
            <w:shd w:val="clear" w:color="auto" w:fill="auto"/>
          </w:tcPr>
          <w:p w14:paraId="5614CDE3" w14:textId="77777777" w:rsidR="00094CCC" w:rsidRPr="00D569AC" w:rsidRDefault="00094CCC" w:rsidP="00094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772B6769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Firma (nazwa) lub nazwisko oraz adres wykonawcy</w:t>
            </w:r>
          </w:p>
          <w:p w14:paraId="572B2134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048" w:type="pct"/>
            <w:shd w:val="clear" w:color="auto" w:fill="auto"/>
          </w:tcPr>
          <w:p w14:paraId="2CA59DAF" w14:textId="77777777" w:rsidR="00094CCC" w:rsidRPr="00D569AC" w:rsidRDefault="00094CCC" w:rsidP="00094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689F1B96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Cena brutto [zł]</w:t>
            </w:r>
          </w:p>
        </w:tc>
        <w:tc>
          <w:tcPr>
            <w:tcW w:w="662" w:type="pct"/>
            <w:shd w:val="clear" w:color="auto" w:fill="auto"/>
          </w:tcPr>
          <w:p w14:paraId="3AF2419A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7ACB914D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Czas reakcji</w:t>
            </w:r>
          </w:p>
          <w:p w14:paraId="6E922770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min.)</w:t>
            </w:r>
          </w:p>
        </w:tc>
      </w:tr>
      <w:tr w:rsidR="00094CCC" w:rsidRPr="00D569AC" w14:paraId="269DC5C2" w14:textId="77777777" w:rsidTr="00094CCC">
        <w:tc>
          <w:tcPr>
            <w:tcW w:w="469" w:type="pct"/>
            <w:shd w:val="clear" w:color="auto" w:fill="auto"/>
          </w:tcPr>
          <w:p w14:paraId="2F311B1D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21" w:type="pct"/>
            <w:shd w:val="clear" w:color="auto" w:fill="auto"/>
          </w:tcPr>
          <w:p w14:paraId="09E9F6BD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48" w:type="pct"/>
            <w:shd w:val="clear" w:color="auto" w:fill="auto"/>
          </w:tcPr>
          <w:p w14:paraId="6FAB63E9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14:paraId="1D24C4C7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094CCC" w:rsidRPr="00D569AC" w14:paraId="47431CE7" w14:textId="77777777" w:rsidTr="00094CCC">
        <w:trPr>
          <w:trHeight w:val="1107"/>
        </w:trPr>
        <w:tc>
          <w:tcPr>
            <w:tcW w:w="469" w:type="pct"/>
            <w:shd w:val="clear" w:color="auto" w:fill="auto"/>
          </w:tcPr>
          <w:p w14:paraId="0DB8778D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78CF080D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3974E4E4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547DD691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21" w:type="pct"/>
            <w:shd w:val="clear" w:color="auto" w:fill="auto"/>
          </w:tcPr>
          <w:p w14:paraId="7A9D6D69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047B5533" w14:textId="77777777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Wielobranżowe Przedsiębiorstwo Komunalne </w:t>
            </w:r>
          </w:p>
          <w:p w14:paraId="0A804957" w14:textId="77777777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Sp. z o.o.</w:t>
            </w:r>
          </w:p>
          <w:p w14:paraId="768A50D7" w14:textId="77777777" w:rsidR="00094CCC" w:rsidRPr="00D569AC" w:rsidRDefault="00094CCC" w:rsidP="00094CC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ul. 1 -go Maja 6, 11-440 Reszel</w:t>
            </w:r>
          </w:p>
        </w:tc>
        <w:tc>
          <w:tcPr>
            <w:tcW w:w="2048" w:type="pct"/>
            <w:shd w:val="clear" w:color="auto" w:fill="auto"/>
          </w:tcPr>
          <w:p w14:paraId="334C37D3" w14:textId="77777777" w:rsidR="00094CCC" w:rsidRPr="00D569AC" w:rsidRDefault="00094CCC" w:rsidP="00094CCC">
            <w:pPr>
              <w:suppressAutoHyphens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14:paraId="0E066CE7" w14:textId="77777777" w:rsidR="00094CCC" w:rsidRPr="00D569AC" w:rsidRDefault="00094CCC" w:rsidP="00094CC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ługopiaskarka – 162,00 zł</w:t>
            </w:r>
          </w:p>
          <w:p w14:paraId="278C85D4" w14:textId="77777777" w:rsidR="00094CCC" w:rsidRPr="00D569AC" w:rsidRDefault="00094CCC" w:rsidP="00094CC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Koparko-spycharka CAT – 162,00 zł</w:t>
            </w:r>
          </w:p>
          <w:p w14:paraId="54F6DA6D" w14:textId="77777777" w:rsidR="00094CCC" w:rsidRPr="00D569AC" w:rsidRDefault="00094CCC" w:rsidP="00094CC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C-330 + płużek + posypywarka – 81,00 zł</w:t>
            </w:r>
          </w:p>
          <w:p w14:paraId="1D265B38" w14:textId="77777777" w:rsidR="00094CCC" w:rsidRPr="00D569AC" w:rsidRDefault="00094CCC" w:rsidP="00094CC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C-360 z ładowaczem czołowym – 81,00 zł</w:t>
            </w:r>
          </w:p>
          <w:p w14:paraId="63864217" w14:textId="77777777" w:rsidR="00094CCC" w:rsidRPr="00D569AC" w:rsidRDefault="00094CCC" w:rsidP="00094CC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ZETOR + przyczepa – 81,00 zł</w:t>
            </w:r>
          </w:p>
          <w:p w14:paraId="30A268E3" w14:textId="77777777" w:rsidR="00094CCC" w:rsidRPr="00D569AC" w:rsidRDefault="00094CCC" w:rsidP="00094CC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Piasek (t) – 29,52 zł</w:t>
            </w:r>
          </w:p>
          <w:p w14:paraId="619EA1F5" w14:textId="77777777" w:rsidR="00094CCC" w:rsidRPr="00D569AC" w:rsidRDefault="00094CCC" w:rsidP="00094CC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Mieszanka piasku z 20% soli (t) – 147,60 zł</w:t>
            </w:r>
          </w:p>
          <w:p w14:paraId="1DB81783" w14:textId="77777777" w:rsidR="00094CCC" w:rsidRPr="00D569AC" w:rsidRDefault="00094CCC" w:rsidP="00094CC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  <w:t>Sól – 298,89 zł</w:t>
            </w:r>
          </w:p>
          <w:p w14:paraId="3A6AB875" w14:textId="77777777" w:rsidR="00094CCC" w:rsidRPr="00D569AC" w:rsidRDefault="00094CCC" w:rsidP="00094CCC">
            <w:pPr>
              <w:suppressAutoHyphens/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662" w:type="pct"/>
            <w:shd w:val="clear" w:color="auto" w:fill="auto"/>
          </w:tcPr>
          <w:p w14:paraId="2B333F5D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6812AAF9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14:paraId="2F360AA5" w14:textId="77777777" w:rsidR="00094CCC" w:rsidRPr="00D569AC" w:rsidRDefault="00094CCC" w:rsidP="00094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D569AC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0 minut</w:t>
            </w:r>
          </w:p>
        </w:tc>
      </w:tr>
    </w:tbl>
    <w:p w14:paraId="53689B44" w14:textId="77777777" w:rsidR="00D713E2" w:rsidRPr="00D569AC" w:rsidRDefault="00D713E2" w:rsidP="00D569AC">
      <w:pPr>
        <w:rPr>
          <w:rFonts w:ascii="Times New Roman" w:hAnsi="Times New Roman" w:cs="Times New Roman"/>
          <w:sz w:val="20"/>
          <w:szCs w:val="20"/>
        </w:rPr>
      </w:pPr>
    </w:p>
    <w:p w14:paraId="2F320C8B" w14:textId="528BF3BD" w:rsidR="00D713E2" w:rsidRPr="00094CCC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hAnsi="Times New Roman" w:cs="Times New Roman"/>
          <w:sz w:val="20"/>
          <w:szCs w:val="20"/>
        </w:rPr>
        <w:t>Działając na podstawie art. 92 ust. 1 pkt 2 Prawa zamówień publicznych Zamawiający informuje, że w prowadzonym postępowaniu nie zostali wykluczeni Wykonawcy.</w:t>
      </w:r>
    </w:p>
    <w:p w14:paraId="2E180A30" w14:textId="77777777" w:rsidR="00D713E2" w:rsidRPr="00094CCC" w:rsidRDefault="00D713E2" w:rsidP="00D713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B4BAE2C" w14:textId="77777777" w:rsidR="00D713E2" w:rsidRPr="00094CCC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hAnsi="Times New Roman" w:cs="Times New Roman"/>
          <w:sz w:val="20"/>
          <w:szCs w:val="20"/>
        </w:rPr>
        <w:t>Działając na podstawie art. 92 ust. 1 pkt 3 Prawa zamówień publicznych Zamawiający informuje, że w prowadzonym postępowaniu nie zostały odrzucone żadne oferty.</w:t>
      </w:r>
    </w:p>
    <w:p w14:paraId="5165CCEA" w14:textId="77777777" w:rsidR="00D713E2" w:rsidRPr="00094CCC" w:rsidRDefault="00D713E2" w:rsidP="00D713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972FB75" w14:textId="77777777" w:rsidR="00D713E2" w:rsidRPr="00094CCC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hAnsi="Times New Roman" w:cs="Times New Roman"/>
          <w:sz w:val="20"/>
          <w:szCs w:val="20"/>
        </w:rPr>
        <w:t>Działając na podstawie art. 92 ust. 1 pkt 3 Prawa zamówień publicznych Zamawiający informuje, że w prowadzonym postępowaniu nie ustanowiono dynamicznego systemu zakupów.</w:t>
      </w:r>
    </w:p>
    <w:p w14:paraId="5B259829" w14:textId="77777777" w:rsidR="00D713E2" w:rsidRPr="00094CCC" w:rsidRDefault="00D713E2" w:rsidP="00D713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E99B90B" w14:textId="1C04C425" w:rsidR="00D713E2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hAnsi="Times New Roman" w:cs="Times New Roman"/>
          <w:sz w:val="20"/>
          <w:szCs w:val="20"/>
        </w:rPr>
        <w:t xml:space="preserve">Działając na podstawie art. 92 ust. 1 pkt 1 Prawa zamówień publicznych Zamawiający informuje, że w prowadzonym postępowaniu kryteriami były: cena, czas </w:t>
      </w:r>
      <w:r w:rsidR="00822D71" w:rsidRPr="00094CCC">
        <w:rPr>
          <w:rFonts w:ascii="Times New Roman" w:hAnsi="Times New Roman" w:cs="Times New Roman"/>
          <w:sz w:val="20"/>
          <w:szCs w:val="20"/>
        </w:rPr>
        <w:t>reakcji</w:t>
      </w:r>
      <w:r w:rsidRPr="00094CCC">
        <w:rPr>
          <w:rFonts w:ascii="Times New Roman" w:hAnsi="Times New Roman" w:cs="Times New Roman"/>
          <w:sz w:val="20"/>
          <w:szCs w:val="20"/>
        </w:rPr>
        <w:t xml:space="preserve">. Oferty uzyskały w kryterium cena, czas </w:t>
      </w:r>
      <w:r w:rsidR="00822D71" w:rsidRPr="00094CCC">
        <w:rPr>
          <w:rFonts w:ascii="Times New Roman" w:hAnsi="Times New Roman" w:cs="Times New Roman"/>
          <w:sz w:val="20"/>
          <w:szCs w:val="20"/>
        </w:rPr>
        <w:t>reakcji</w:t>
      </w:r>
      <w:r w:rsidRPr="00094CCC">
        <w:rPr>
          <w:rFonts w:ascii="Times New Roman" w:hAnsi="Times New Roman" w:cs="Times New Roman"/>
          <w:sz w:val="20"/>
          <w:szCs w:val="20"/>
        </w:rPr>
        <w:t xml:space="preserve"> łączną punktację: </w:t>
      </w:r>
    </w:p>
    <w:p w14:paraId="1D617FE5" w14:textId="77777777" w:rsidR="00914999" w:rsidRPr="00D569AC" w:rsidRDefault="00914999" w:rsidP="0091499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13B3E50" w14:textId="425515B0" w:rsidR="00D569AC" w:rsidRPr="00091E19" w:rsidRDefault="00914999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1: Rejon nr 1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57"/>
        <w:gridCol w:w="4483"/>
        <w:gridCol w:w="1701"/>
        <w:gridCol w:w="1985"/>
        <w:gridCol w:w="1559"/>
      </w:tblGrid>
      <w:tr w:rsidR="00914999" w:rsidRPr="00D569AC" w14:paraId="1CEF36A7" w14:textId="77777777" w:rsidTr="00D569AC">
        <w:trPr>
          <w:trHeight w:val="518"/>
        </w:trPr>
        <w:tc>
          <w:tcPr>
            <w:tcW w:w="757" w:type="dxa"/>
            <w:vMerge w:val="restart"/>
            <w:vAlign w:val="center"/>
          </w:tcPr>
          <w:p w14:paraId="733F5FAA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483" w:type="dxa"/>
            <w:vMerge w:val="restart"/>
            <w:vAlign w:val="center"/>
          </w:tcPr>
          <w:p w14:paraId="6145E3DC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5245" w:type="dxa"/>
            <w:gridSpan w:val="3"/>
            <w:vAlign w:val="center"/>
          </w:tcPr>
          <w:p w14:paraId="5143465D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 ofert</w:t>
            </w:r>
          </w:p>
        </w:tc>
      </w:tr>
      <w:tr w:rsidR="00914999" w:rsidRPr="00D569AC" w14:paraId="027974AF" w14:textId="77777777" w:rsidTr="00D569AC">
        <w:trPr>
          <w:trHeight w:val="750"/>
        </w:trPr>
        <w:tc>
          <w:tcPr>
            <w:tcW w:w="757" w:type="dxa"/>
            <w:vMerge/>
          </w:tcPr>
          <w:p w14:paraId="2010687B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3" w:type="dxa"/>
            <w:vMerge/>
          </w:tcPr>
          <w:p w14:paraId="3084F8EC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4E3F16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ena</w:t>
            </w:r>
          </w:p>
        </w:tc>
        <w:tc>
          <w:tcPr>
            <w:tcW w:w="1985" w:type="dxa"/>
            <w:vAlign w:val="center"/>
          </w:tcPr>
          <w:p w14:paraId="6CD72886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zas reakcji</w:t>
            </w:r>
          </w:p>
        </w:tc>
        <w:tc>
          <w:tcPr>
            <w:tcW w:w="1559" w:type="dxa"/>
            <w:vAlign w:val="center"/>
          </w:tcPr>
          <w:p w14:paraId="153A8E80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punktacja</w:t>
            </w:r>
          </w:p>
        </w:tc>
      </w:tr>
      <w:tr w:rsidR="00914999" w:rsidRPr="00D569AC" w14:paraId="4B0CFF95" w14:textId="77777777" w:rsidTr="00D569AC">
        <w:trPr>
          <w:trHeight w:val="609"/>
        </w:trPr>
        <w:tc>
          <w:tcPr>
            <w:tcW w:w="757" w:type="dxa"/>
            <w:vAlign w:val="center"/>
          </w:tcPr>
          <w:p w14:paraId="087E0930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83" w:type="dxa"/>
            <w:vAlign w:val="center"/>
          </w:tcPr>
          <w:p w14:paraId="66331EF9" w14:textId="77777777" w:rsidR="00914999" w:rsidRPr="00D569AC" w:rsidRDefault="00914999" w:rsidP="00292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elobranżowe Przedsiębiorstwo Komunalne Sp. z o.o.</w:t>
            </w:r>
          </w:p>
          <w:p w14:paraId="5238318E" w14:textId="77777777" w:rsidR="00914999" w:rsidRPr="00D569AC" w:rsidRDefault="00914999" w:rsidP="00292B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. 1 – go Maja 6, 11-440 Reszel</w:t>
            </w:r>
          </w:p>
        </w:tc>
        <w:tc>
          <w:tcPr>
            <w:tcW w:w="1701" w:type="dxa"/>
            <w:vAlign w:val="center"/>
          </w:tcPr>
          <w:p w14:paraId="50D1EFD9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20EB3AD1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14:paraId="7B3C1560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4CB5CCC6" w14:textId="77777777" w:rsidR="00914999" w:rsidRPr="00914999" w:rsidRDefault="00914999" w:rsidP="00914999">
      <w:pPr>
        <w:pStyle w:val="Akapitzlist"/>
        <w:rPr>
          <w:rFonts w:ascii="Times New Roman" w:hAnsi="Times New Roman" w:cs="Times New Roman"/>
        </w:rPr>
      </w:pPr>
    </w:p>
    <w:p w14:paraId="7D7BAAF6" w14:textId="0359A324" w:rsidR="00D569AC" w:rsidRPr="00091E19" w:rsidRDefault="00914999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2: Rejon nr 2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57"/>
        <w:gridCol w:w="4483"/>
        <w:gridCol w:w="1701"/>
        <w:gridCol w:w="1985"/>
        <w:gridCol w:w="1559"/>
      </w:tblGrid>
      <w:tr w:rsidR="00914999" w:rsidRPr="00D569AC" w14:paraId="7F9F3198" w14:textId="77777777" w:rsidTr="00D569AC">
        <w:trPr>
          <w:trHeight w:val="518"/>
        </w:trPr>
        <w:tc>
          <w:tcPr>
            <w:tcW w:w="757" w:type="dxa"/>
            <w:vMerge w:val="restart"/>
            <w:vAlign w:val="center"/>
          </w:tcPr>
          <w:p w14:paraId="6D7D8DB7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483" w:type="dxa"/>
            <w:vMerge w:val="restart"/>
            <w:vAlign w:val="center"/>
          </w:tcPr>
          <w:p w14:paraId="04B2852B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5245" w:type="dxa"/>
            <w:gridSpan w:val="3"/>
            <w:vAlign w:val="center"/>
          </w:tcPr>
          <w:p w14:paraId="4FAB7473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 ofert</w:t>
            </w:r>
          </w:p>
        </w:tc>
      </w:tr>
      <w:tr w:rsidR="00914999" w:rsidRPr="00D569AC" w14:paraId="6D3A8F84" w14:textId="77777777" w:rsidTr="00D569AC">
        <w:trPr>
          <w:trHeight w:val="580"/>
        </w:trPr>
        <w:tc>
          <w:tcPr>
            <w:tcW w:w="757" w:type="dxa"/>
            <w:vMerge/>
          </w:tcPr>
          <w:p w14:paraId="193EA1E9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3" w:type="dxa"/>
            <w:vMerge/>
          </w:tcPr>
          <w:p w14:paraId="12D62DB5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A425DC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ena</w:t>
            </w:r>
          </w:p>
        </w:tc>
        <w:tc>
          <w:tcPr>
            <w:tcW w:w="1985" w:type="dxa"/>
            <w:vAlign w:val="center"/>
          </w:tcPr>
          <w:p w14:paraId="5D4D5019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zas reakcji</w:t>
            </w:r>
          </w:p>
        </w:tc>
        <w:tc>
          <w:tcPr>
            <w:tcW w:w="1559" w:type="dxa"/>
            <w:vAlign w:val="center"/>
          </w:tcPr>
          <w:p w14:paraId="7A06AD7D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punktacja</w:t>
            </w:r>
          </w:p>
        </w:tc>
      </w:tr>
      <w:tr w:rsidR="00914999" w:rsidRPr="00D569AC" w14:paraId="575A3043" w14:textId="77777777" w:rsidTr="00D569AC">
        <w:trPr>
          <w:trHeight w:val="379"/>
        </w:trPr>
        <w:tc>
          <w:tcPr>
            <w:tcW w:w="757" w:type="dxa"/>
            <w:vAlign w:val="center"/>
          </w:tcPr>
          <w:p w14:paraId="7AA0A593" w14:textId="77777777" w:rsidR="00914999" w:rsidRPr="00D569AC" w:rsidRDefault="00914999" w:rsidP="00292B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483" w:type="dxa"/>
            <w:vAlign w:val="center"/>
          </w:tcPr>
          <w:p w14:paraId="7FFCE485" w14:textId="77777777" w:rsidR="00914999" w:rsidRPr="00D569AC" w:rsidRDefault="00914999" w:rsidP="00292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siębiorstwo Usługowo – Handlowe</w:t>
            </w:r>
          </w:p>
          <w:p w14:paraId="23D7C6B7" w14:textId="77777777" w:rsidR="00914999" w:rsidRPr="00D569AC" w:rsidRDefault="00914999" w:rsidP="00292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Roman Kulmaczewski</w:t>
            </w:r>
          </w:p>
          <w:p w14:paraId="27EF32D3" w14:textId="77777777" w:rsidR="00914999" w:rsidRPr="00D569AC" w:rsidRDefault="00914999" w:rsidP="00292B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rszewo 1, 11-731 Sorkwity</w:t>
            </w:r>
          </w:p>
        </w:tc>
        <w:tc>
          <w:tcPr>
            <w:tcW w:w="1701" w:type="dxa"/>
            <w:vAlign w:val="center"/>
          </w:tcPr>
          <w:p w14:paraId="1E7D820D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00</w:t>
            </w:r>
          </w:p>
        </w:tc>
        <w:tc>
          <w:tcPr>
            <w:tcW w:w="1985" w:type="dxa"/>
            <w:vAlign w:val="center"/>
          </w:tcPr>
          <w:p w14:paraId="4FF2E571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14:paraId="34590D26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39FA62CA" w14:textId="77777777" w:rsidR="00914999" w:rsidRPr="00914999" w:rsidRDefault="00914999" w:rsidP="00914999">
      <w:pPr>
        <w:pStyle w:val="Akapitzlist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ACC12A" w14:textId="77777777" w:rsidR="00914999" w:rsidRPr="00914999" w:rsidRDefault="00914999" w:rsidP="00914999">
      <w:p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8506E" w14:textId="0E94358D" w:rsidR="00D569AC" w:rsidRPr="00091E19" w:rsidRDefault="00914999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3: Rejon nr 3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57"/>
        <w:gridCol w:w="4483"/>
        <w:gridCol w:w="1701"/>
        <w:gridCol w:w="1985"/>
        <w:gridCol w:w="1559"/>
      </w:tblGrid>
      <w:tr w:rsidR="00914999" w:rsidRPr="00D569AC" w14:paraId="5E5EFEDB" w14:textId="77777777" w:rsidTr="00D569AC">
        <w:trPr>
          <w:trHeight w:val="518"/>
        </w:trPr>
        <w:tc>
          <w:tcPr>
            <w:tcW w:w="757" w:type="dxa"/>
            <w:vMerge w:val="restart"/>
            <w:vAlign w:val="center"/>
          </w:tcPr>
          <w:p w14:paraId="16DFE80A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483" w:type="dxa"/>
            <w:vMerge w:val="restart"/>
            <w:vAlign w:val="center"/>
          </w:tcPr>
          <w:p w14:paraId="26D59735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5245" w:type="dxa"/>
            <w:gridSpan w:val="3"/>
            <w:vAlign w:val="center"/>
          </w:tcPr>
          <w:p w14:paraId="6B16A258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 ofert</w:t>
            </w:r>
          </w:p>
        </w:tc>
      </w:tr>
      <w:tr w:rsidR="00914999" w:rsidRPr="00D569AC" w14:paraId="63BDF6DE" w14:textId="77777777" w:rsidTr="00D569AC">
        <w:trPr>
          <w:trHeight w:val="580"/>
        </w:trPr>
        <w:tc>
          <w:tcPr>
            <w:tcW w:w="757" w:type="dxa"/>
            <w:vMerge/>
          </w:tcPr>
          <w:p w14:paraId="7D63FF2E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3" w:type="dxa"/>
            <w:vMerge/>
          </w:tcPr>
          <w:p w14:paraId="00418FEF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3B7FFD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ena</w:t>
            </w:r>
          </w:p>
        </w:tc>
        <w:tc>
          <w:tcPr>
            <w:tcW w:w="1985" w:type="dxa"/>
            <w:vAlign w:val="center"/>
          </w:tcPr>
          <w:p w14:paraId="7BAA07A4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zas reakcji</w:t>
            </w:r>
          </w:p>
        </w:tc>
        <w:tc>
          <w:tcPr>
            <w:tcW w:w="1559" w:type="dxa"/>
            <w:vAlign w:val="center"/>
          </w:tcPr>
          <w:p w14:paraId="44F41B09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punktacja</w:t>
            </w:r>
          </w:p>
        </w:tc>
      </w:tr>
      <w:tr w:rsidR="00914999" w:rsidRPr="00D569AC" w14:paraId="60E0C118" w14:textId="77777777" w:rsidTr="00C864A4">
        <w:trPr>
          <w:trHeight w:val="764"/>
        </w:trPr>
        <w:tc>
          <w:tcPr>
            <w:tcW w:w="757" w:type="dxa"/>
            <w:vAlign w:val="center"/>
          </w:tcPr>
          <w:p w14:paraId="09B4913F" w14:textId="77777777" w:rsidR="00914999" w:rsidRPr="00D569AC" w:rsidRDefault="00914999" w:rsidP="00292B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483" w:type="dxa"/>
            <w:vAlign w:val="center"/>
          </w:tcPr>
          <w:p w14:paraId="6F34D542" w14:textId="77777777" w:rsidR="00914999" w:rsidRPr="00D569AC" w:rsidRDefault="00914999" w:rsidP="00292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siębiorstwo Usługowo – Handlowe</w:t>
            </w:r>
          </w:p>
          <w:p w14:paraId="58E627BB" w14:textId="77777777" w:rsidR="00914999" w:rsidRPr="00D569AC" w:rsidRDefault="00914999" w:rsidP="00292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man Kulmaczewski</w:t>
            </w:r>
          </w:p>
          <w:p w14:paraId="108F1A5C" w14:textId="77777777" w:rsidR="00914999" w:rsidRPr="00D569AC" w:rsidRDefault="00914999" w:rsidP="00292B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rszewo 1, 11-731 Sorkwity</w:t>
            </w:r>
          </w:p>
        </w:tc>
        <w:tc>
          <w:tcPr>
            <w:tcW w:w="1701" w:type="dxa"/>
            <w:vAlign w:val="center"/>
          </w:tcPr>
          <w:p w14:paraId="5CF304B3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72083997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14:paraId="40964BA5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295CB2DA" w14:textId="77777777" w:rsidR="00914999" w:rsidRPr="00914999" w:rsidRDefault="00914999" w:rsidP="00914999">
      <w:pPr>
        <w:pStyle w:val="Akapitzlist"/>
        <w:rPr>
          <w:rFonts w:ascii="Times New Roman" w:hAnsi="Times New Roman" w:cs="Times New Roman"/>
        </w:rPr>
      </w:pPr>
    </w:p>
    <w:p w14:paraId="644615B5" w14:textId="77777777" w:rsidR="00914999" w:rsidRPr="00D569AC" w:rsidRDefault="00914999" w:rsidP="0091499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4D04994" w14:textId="03930601" w:rsidR="00D569AC" w:rsidRPr="00091E19" w:rsidRDefault="00914999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4: Rejon nr 4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57"/>
        <w:gridCol w:w="4483"/>
        <w:gridCol w:w="1701"/>
        <w:gridCol w:w="1985"/>
        <w:gridCol w:w="1559"/>
      </w:tblGrid>
      <w:tr w:rsidR="00914999" w:rsidRPr="00D569AC" w14:paraId="55403000" w14:textId="77777777" w:rsidTr="00D569AC">
        <w:trPr>
          <w:trHeight w:val="518"/>
        </w:trPr>
        <w:tc>
          <w:tcPr>
            <w:tcW w:w="757" w:type="dxa"/>
            <w:vMerge w:val="restart"/>
            <w:vAlign w:val="center"/>
          </w:tcPr>
          <w:p w14:paraId="0D6850E6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483" w:type="dxa"/>
            <w:vMerge w:val="restart"/>
            <w:vAlign w:val="center"/>
          </w:tcPr>
          <w:p w14:paraId="75F44A50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5245" w:type="dxa"/>
            <w:gridSpan w:val="3"/>
            <w:vAlign w:val="center"/>
          </w:tcPr>
          <w:p w14:paraId="37D3D932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 ofert</w:t>
            </w:r>
          </w:p>
        </w:tc>
      </w:tr>
      <w:tr w:rsidR="00914999" w:rsidRPr="00D569AC" w14:paraId="0C6B4386" w14:textId="77777777" w:rsidTr="00D569AC">
        <w:trPr>
          <w:trHeight w:val="750"/>
        </w:trPr>
        <w:tc>
          <w:tcPr>
            <w:tcW w:w="757" w:type="dxa"/>
            <w:vMerge/>
          </w:tcPr>
          <w:p w14:paraId="1A7E4BDD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3" w:type="dxa"/>
            <w:vMerge/>
          </w:tcPr>
          <w:p w14:paraId="7A312B48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566CBB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ena</w:t>
            </w:r>
          </w:p>
        </w:tc>
        <w:tc>
          <w:tcPr>
            <w:tcW w:w="1985" w:type="dxa"/>
            <w:vAlign w:val="center"/>
          </w:tcPr>
          <w:p w14:paraId="4D961A46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zas reakcji</w:t>
            </w:r>
          </w:p>
        </w:tc>
        <w:tc>
          <w:tcPr>
            <w:tcW w:w="1559" w:type="dxa"/>
            <w:vAlign w:val="center"/>
          </w:tcPr>
          <w:p w14:paraId="127ACF31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punktacja</w:t>
            </w:r>
          </w:p>
        </w:tc>
      </w:tr>
      <w:tr w:rsidR="00914999" w:rsidRPr="00D569AC" w14:paraId="6E03E4BC" w14:textId="77777777" w:rsidTr="00C864A4">
        <w:trPr>
          <w:trHeight w:val="623"/>
        </w:trPr>
        <w:tc>
          <w:tcPr>
            <w:tcW w:w="757" w:type="dxa"/>
            <w:vAlign w:val="center"/>
          </w:tcPr>
          <w:p w14:paraId="0A0A326A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83" w:type="dxa"/>
            <w:vAlign w:val="center"/>
          </w:tcPr>
          <w:p w14:paraId="443CD1F7" w14:textId="77777777" w:rsidR="00914999" w:rsidRPr="00D569AC" w:rsidRDefault="00914999" w:rsidP="00292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elobranżowe Przedsiębiorstwo Komunalne Sp. z o.o.</w:t>
            </w:r>
          </w:p>
          <w:p w14:paraId="6C4FD92E" w14:textId="77777777" w:rsidR="00914999" w:rsidRPr="00D569AC" w:rsidRDefault="00914999" w:rsidP="00292B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. 1 – go Maja 6, 11-440 Reszel</w:t>
            </w:r>
          </w:p>
        </w:tc>
        <w:tc>
          <w:tcPr>
            <w:tcW w:w="1701" w:type="dxa"/>
            <w:vAlign w:val="center"/>
          </w:tcPr>
          <w:p w14:paraId="4E4B9B7E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45990C43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14:paraId="1B7837DD" w14:textId="77777777" w:rsidR="00914999" w:rsidRPr="00D569AC" w:rsidRDefault="00914999" w:rsidP="00292B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05FD3AA2" w14:textId="77777777" w:rsidR="00D713E2" w:rsidRPr="00094CCC" w:rsidRDefault="00D713E2" w:rsidP="009149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78D8F3" w14:textId="2DAB93E8" w:rsidR="00D713E2" w:rsidRPr="00914999" w:rsidRDefault="00D713E2" w:rsidP="0091499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hAnsi="Times New Roman" w:cs="Times New Roman"/>
          <w:sz w:val="20"/>
          <w:szCs w:val="20"/>
        </w:rPr>
        <w:t>Działając na podstawie art. 91 ust. 1 ustawy Prawo zamówień publicznych Gmina Reszel uznała za najkorzystniejszą ofertę:</w:t>
      </w:r>
    </w:p>
    <w:p w14:paraId="4C1E8DF9" w14:textId="77777777" w:rsidR="00D713E2" w:rsidRPr="00094CCC" w:rsidRDefault="00D713E2" w:rsidP="00D713E2">
      <w:p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7A459" w14:textId="62A2CD0F" w:rsidR="00C864A4" w:rsidRPr="00091E19" w:rsidRDefault="00D713E2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1: Rejon nr 1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57"/>
        <w:gridCol w:w="4483"/>
        <w:gridCol w:w="1701"/>
        <w:gridCol w:w="1985"/>
        <w:gridCol w:w="1559"/>
      </w:tblGrid>
      <w:tr w:rsidR="00D713E2" w:rsidRPr="00D569AC" w14:paraId="7CA5755F" w14:textId="77777777" w:rsidTr="00D569AC">
        <w:trPr>
          <w:trHeight w:val="518"/>
        </w:trPr>
        <w:tc>
          <w:tcPr>
            <w:tcW w:w="757" w:type="dxa"/>
            <w:vMerge w:val="restart"/>
            <w:vAlign w:val="center"/>
          </w:tcPr>
          <w:p w14:paraId="1F4AC1BF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483" w:type="dxa"/>
            <w:vMerge w:val="restart"/>
            <w:vAlign w:val="center"/>
          </w:tcPr>
          <w:p w14:paraId="11F7867E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5245" w:type="dxa"/>
            <w:gridSpan w:val="3"/>
            <w:vAlign w:val="center"/>
          </w:tcPr>
          <w:p w14:paraId="5FEF5BE6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 ofert</w:t>
            </w:r>
          </w:p>
        </w:tc>
      </w:tr>
      <w:tr w:rsidR="00D713E2" w:rsidRPr="00D569AC" w14:paraId="7604AC4B" w14:textId="77777777" w:rsidTr="00D569AC">
        <w:trPr>
          <w:trHeight w:val="750"/>
        </w:trPr>
        <w:tc>
          <w:tcPr>
            <w:tcW w:w="757" w:type="dxa"/>
            <w:vMerge/>
          </w:tcPr>
          <w:p w14:paraId="7294B026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3" w:type="dxa"/>
            <w:vMerge/>
          </w:tcPr>
          <w:p w14:paraId="4D369EB6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737E2A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ena</w:t>
            </w:r>
          </w:p>
        </w:tc>
        <w:tc>
          <w:tcPr>
            <w:tcW w:w="1985" w:type="dxa"/>
            <w:vAlign w:val="center"/>
          </w:tcPr>
          <w:p w14:paraId="40BBE720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zas reakcji</w:t>
            </w:r>
          </w:p>
        </w:tc>
        <w:tc>
          <w:tcPr>
            <w:tcW w:w="1559" w:type="dxa"/>
            <w:vAlign w:val="center"/>
          </w:tcPr>
          <w:p w14:paraId="039E969D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punktacja</w:t>
            </w:r>
          </w:p>
        </w:tc>
      </w:tr>
      <w:tr w:rsidR="00D713E2" w:rsidRPr="00D569AC" w14:paraId="2C0DEFE4" w14:textId="77777777" w:rsidTr="00D569AC">
        <w:trPr>
          <w:trHeight w:val="857"/>
        </w:trPr>
        <w:tc>
          <w:tcPr>
            <w:tcW w:w="757" w:type="dxa"/>
            <w:vAlign w:val="center"/>
          </w:tcPr>
          <w:p w14:paraId="2C52C058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83" w:type="dxa"/>
            <w:vAlign w:val="center"/>
          </w:tcPr>
          <w:p w14:paraId="7DA9B69F" w14:textId="77777777" w:rsidR="00D713E2" w:rsidRPr="00D569AC" w:rsidRDefault="00D713E2" w:rsidP="00C70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elobranżowe Przedsiębiorstwo Komunalne Sp. z o.o.</w:t>
            </w:r>
          </w:p>
          <w:p w14:paraId="72CFFCFA" w14:textId="77777777" w:rsidR="00D713E2" w:rsidRPr="00D569AC" w:rsidRDefault="00D713E2" w:rsidP="00C7016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. 1 – go Maja 6, 11-440 Reszel</w:t>
            </w:r>
          </w:p>
        </w:tc>
        <w:tc>
          <w:tcPr>
            <w:tcW w:w="1701" w:type="dxa"/>
            <w:vAlign w:val="center"/>
          </w:tcPr>
          <w:p w14:paraId="3028EF8B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2D7A708D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14:paraId="4D3CAEE2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5871E327" w14:textId="77777777" w:rsidR="00091E19" w:rsidRPr="00091E19" w:rsidRDefault="00091E19" w:rsidP="00091E19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1B70F5F3" w14:textId="77777777" w:rsidR="00091E19" w:rsidRDefault="00091E19" w:rsidP="00C864A4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7035259" w14:textId="242430CD" w:rsidR="00D713E2" w:rsidRPr="00D569AC" w:rsidRDefault="00D713E2" w:rsidP="00C864A4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2: Rejon nr 2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57"/>
        <w:gridCol w:w="4483"/>
        <w:gridCol w:w="1701"/>
        <w:gridCol w:w="1985"/>
        <w:gridCol w:w="1559"/>
      </w:tblGrid>
      <w:tr w:rsidR="00D713E2" w:rsidRPr="00D569AC" w14:paraId="63030C3A" w14:textId="77777777" w:rsidTr="00D569AC">
        <w:trPr>
          <w:trHeight w:val="518"/>
        </w:trPr>
        <w:tc>
          <w:tcPr>
            <w:tcW w:w="757" w:type="dxa"/>
            <w:vMerge w:val="restart"/>
            <w:vAlign w:val="center"/>
          </w:tcPr>
          <w:p w14:paraId="457AF959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483" w:type="dxa"/>
            <w:vMerge w:val="restart"/>
            <w:vAlign w:val="center"/>
          </w:tcPr>
          <w:p w14:paraId="19BC9D15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5245" w:type="dxa"/>
            <w:gridSpan w:val="3"/>
            <w:vAlign w:val="center"/>
          </w:tcPr>
          <w:p w14:paraId="73E2E89F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 ofert</w:t>
            </w:r>
          </w:p>
        </w:tc>
      </w:tr>
      <w:tr w:rsidR="00D713E2" w:rsidRPr="00D569AC" w14:paraId="0A8D15EA" w14:textId="77777777" w:rsidTr="00D569AC">
        <w:trPr>
          <w:trHeight w:val="580"/>
        </w:trPr>
        <w:tc>
          <w:tcPr>
            <w:tcW w:w="757" w:type="dxa"/>
            <w:vMerge/>
          </w:tcPr>
          <w:p w14:paraId="06F8FFA4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3" w:type="dxa"/>
            <w:vMerge/>
          </w:tcPr>
          <w:p w14:paraId="1973DFA4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575EBD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ena</w:t>
            </w:r>
          </w:p>
        </w:tc>
        <w:tc>
          <w:tcPr>
            <w:tcW w:w="1985" w:type="dxa"/>
            <w:vAlign w:val="center"/>
          </w:tcPr>
          <w:p w14:paraId="6BDA2910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zas reakcji</w:t>
            </w:r>
          </w:p>
        </w:tc>
        <w:tc>
          <w:tcPr>
            <w:tcW w:w="1559" w:type="dxa"/>
            <w:vAlign w:val="center"/>
          </w:tcPr>
          <w:p w14:paraId="2B6631B1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punktacja</w:t>
            </w:r>
          </w:p>
        </w:tc>
      </w:tr>
      <w:tr w:rsidR="00D713E2" w:rsidRPr="00D569AC" w14:paraId="3BF3229C" w14:textId="77777777" w:rsidTr="00D569AC">
        <w:trPr>
          <w:trHeight w:val="379"/>
        </w:trPr>
        <w:tc>
          <w:tcPr>
            <w:tcW w:w="757" w:type="dxa"/>
            <w:vAlign w:val="center"/>
          </w:tcPr>
          <w:p w14:paraId="618E77D7" w14:textId="77777777" w:rsidR="00D713E2" w:rsidRPr="00D569AC" w:rsidRDefault="00D713E2" w:rsidP="00C70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483" w:type="dxa"/>
            <w:vAlign w:val="center"/>
          </w:tcPr>
          <w:p w14:paraId="31985809" w14:textId="77777777" w:rsidR="00D713E2" w:rsidRPr="00D569AC" w:rsidRDefault="00D713E2" w:rsidP="00C70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siębiorstwo Usługowo – Handlowe</w:t>
            </w:r>
          </w:p>
          <w:p w14:paraId="3C761E72" w14:textId="77777777" w:rsidR="00D713E2" w:rsidRPr="00D569AC" w:rsidRDefault="00D713E2" w:rsidP="00C70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man Kulmaczewski</w:t>
            </w:r>
          </w:p>
          <w:p w14:paraId="1A7AD8B4" w14:textId="77777777" w:rsidR="00D713E2" w:rsidRPr="00D569AC" w:rsidRDefault="00D713E2" w:rsidP="00C7016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rszewo 1, 11-731 Sorkwity</w:t>
            </w:r>
          </w:p>
        </w:tc>
        <w:tc>
          <w:tcPr>
            <w:tcW w:w="1701" w:type="dxa"/>
            <w:vAlign w:val="center"/>
          </w:tcPr>
          <w:p w14:paraId="75D82A55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00DD00E2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14:paraId="39779746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5E78EC53" w14:textId="77777777" w:rsidR="00BC6AED" w:rsidRPr="00094CCC" w:rsidRDefault="00BC6AED" w:rsidP="00BC6AE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8EE884" w14:textId="2B863AFD" w:rsidR="00C864A4" w:rsidRPr="00091E19" w:rsidRDefault="00D713E2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C864A4">
        <w:rPr>
          <w:rFonts w:ascii="Times New Roman" w:hAnsi="Times New Roman" w:cs="Times New Roman"/>
          <w:b/>
          <w:bCs/>
          <w:sz w:val="18"/>
          <w:szCs w:val="18"/>
        </w:rPr>
        <w:t>CZĘŚĆ 3: Rejon nr 3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57"/>
        <w:gridCol w:w="4483"/>
        <w:gridCol w:w="1701"/>
        <w:gridCol w:w="1985"/>
        <w:gridCol w:w="1559"/>
      </w:tblGrid>
      <w:tr w:rsidR="00D713E2" w:rsidRPr="00094CCC" w14:paraId="4C839653" w14:textId="77777777" w:rsidTr="00D569AC">
        <w:trPr>
          <w:trHeight w:val="518"/>
        </w:trPr>
        <w:tc>
          <w:tcPr>
            <w:tcW w:w="757" w:type="dxa"/>
            <w:vMerge w:val="restart"/>
            <w:vAlign w:val="center"/>
          </w:tcPr>
          <w:p w14:paraId="26D51257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483" w:type="dxa"/>
            <w:vMerge w:val="restart"/>
            <w:vAlign w:val="center"/>
          </w:tcPr>
          <w:p w14:paraId="572D583D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5245" w:type="dxa"/>
            <w:gridSpan w:val="3"/>
            <w:vAlign w:val="center"/>
          </w:tcPr>
          <w:p w14:paraId="019F04B0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 ofert</w:t>
            </w:r>
          </w:p>
        </w:tc>
      </w:tr>
      <w:tr w:rsidR="00D713E2" w:rsidRPr="00094CCC" w14:paraId="7B51C7FD" w14:textId="77777777" w:rsidTr="00D569AC">
        <w:trPr>
          <w:trHeight w:val="580"/>
        </w:trPr>
        <w:tc>
          <w:tcPr>
            <w:tcW w:w="757" w:type="dxa"/>
            <w:vMerge/>
          </w:tcPr>
          <w:p w14:paraId="6F2AC571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3" w:type="dxa"/>
            <w:vMerge/>
          </w:tcPr>
          <w:p w14:paraId="56E57CCE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F1D54F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ena</w:t>
            </w:r>
          </w:p>
        </w:tc>
        <w:tc>
          <w:tcPr>
            <w:tcW w:w="1985" w:type="dxa"/>
            <w:vAlign w:val="center"/>
          </w:tcPr>
          <w:p w14:paraId="249115D0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zas reakcji</w:t>
            </w:r>
          </w:p>
        </w:tc>
        <w:tc>
          <w:tcPr>
            <w:tcW w:w="1559" w:type="dxa"/>
            <w:vAlign w:val="center"/>
          </w:tcPr>
          <w:p w14:paraId="6CFE856E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punktacja</w:t>
            </w:r>
          </w:p>
        </w:tc>
      </w:tr>
      <w:tr w:rsidR="00D713E2" w:rsidRPr="00094CCC" w14:paraId="6B5C65C9" w14:textId="77777777" w:rsidTr="00D569AC">
        <w:trPr>
          <w:trHeight w:val="379"/>
        </w:trPr>
        <w:tc>
          <w:tcPr>
            <w:tcW w:w="757" w:type="dxa"/>
            <w:vAlign w:val="center"/>
          </w:tcPr>
          <w:p w14:paraId="0B723F02" w14:textId="77777777" w:rsidR="00D713E2" w:rsidRPr="00D569AC" w:rsidRDefault="00D713E2" w:rsidP="00C70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483" w:type="dxa"/>
            <w:vAlign w:val="center"/>
          </w:tcPr>
          <w:p w14:paraId="38E7DA36" w14:textId="77777777" w:rsidR="00D713E2" w:rsidRPr="00D569AC" w:rsidRDefault="00D713E2" w:rsidP="00C70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siębiorstwo Usługowo – Handlowe</w:t>
            </w:r>
          </w:p>
          <w:p w14:paraId="31AB2315" w14:textId="77777777" w:rsidR="00D713E2" w:rsidRPr="00D569AC" w:rsidRDefault="00D713E2" w:rsidP="00C70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man Kulmaczewski</w:t>
            </w:r>
          </w:p>
          <w:p w14:paraId="0D6DB1D3" w14:textId="77777777" w:rsidR="00D713E2" w:rsidRPr="00D569AC" w:rsidRDefault="00D713E2" w:rsidP="00C7016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rszewo 1, 11-731 Sorkwity</w:t>
            </w:r>
          </w:p>
        </w:tc>
        <w:tc>
          <w:tcPr>
            <w:tcW w:w="1701" w:type="dxa"/>
            <w:vAlign w:val="center"/>
          </w:tcPr>
          <w:p w14:paraId="444BB349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2729C3E0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14:paraId="084C1F60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3D1CD063" w14:textId="77777777" w:rsidR="00D713E2" w:rsidRPr="00094CCC" w:rsidRDefault="00D713E2" w:rsidP="00D713E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C35BE7" w14:textId="4FD19069" w:rsidR="00C864A4" w:rsidRPr="00091E19" w:rsidRDefault="00D713E2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C864A4">
        <w:rPr>
          <w:rFonts w:ascii="Times New Roman" w:hAnsi="Times New Roman" w:cs="Times New Roman"/>
          <w:b/>
          <w:bCs/>
          <w:sz w:val="18"/>
          <w:szCs w:val="18"/>
        </w:rPr>
        <w:t>CZĘŚĆ 4: Rejon nr 4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57"/>
        <w:gridCol w:w="4483"/>
        <w:gridCol w:w="1701"/>
        <w:gridCol w:w="1985"/>
        <w:gridCol w:w="1559"/>
      </w:tblGrid>
      <w:tr w:rsidR="00D713E2" w:rsidRPr="00D569AC" w14:paraId="6B408006" w14:textId="77777777" w:rsidTr="00D569AC">
        <w:trPr>
          <w:trHeight w:val="518"/>
        </w:trPr>
        <w:tc>
          <w:tcPr>
            <w:tcW w:w="757" w:type="dxa"/>
            <w:vMerge w:val="restart"/>
            <w:vAlign w:val="center"/>
          </w:tcPr>
          <w:p w14:paraId="03381E6F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483" w:type="dxa"/>
            <w:vMerge w:val="restart"/>
            <w:vAlign w:val="center"/>
          </w:tcPr>
          <w:p w14:paraId="1AF427CC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5245" w:type="dxa"/>
            <w:gridSpan w:val="3"/>
            <w:vAlign w:val="center"/>
          </w:tcPr>
          <w:p w14:paraId="23A77BAE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 ofert</w:t>
            </w:r>
          </w:p>
        </w:tc>
      </w:tr>
      <w:tr w:rsidR="00D713E2" w:rsidRPr="00D569AC" w14:paraId="425D1BC0" w14:textId="77777777" w:rsidTr="00D569AC">
        <w:trPr>
          <w:trHeight w:val="750"/>
        </w:trPr>
        <w:tc>
          <w:tcPr>
            <w:tcW w:w="757" w:type="dxa"/>
            <w:vMerge/>
          </w:tcPr>
          <w:p w14:paraId="247C60C4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3" w:type="dxa"/>
            <w:vMerge/>
          </w:tcPr>
          <w:p w14:paraId="5298F8F9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944405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ena</w:t>
            </w:r>
          </w:p>
        </w:tc>
        <w:tc>
          <w:tcPr>
            <w:tcW w:w="1985" w:type="dxa"/>
            <w:vAlign w:val="center"/>
          </w:tcPr>
          <w:p w14:paraId="40024C4F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w kryterium czas reakcji</w:t>
            </w:r>
          </w:p>
        </w:tc>
        <w:tc>
          <w:tcPr>
            <w:tcW w:w="1559" w:type="dxa"/>
            <w:vAlign w:val="center"/>
          </w:tcPr>
          <w:p w14:paraId="33363A08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punktacja</w:t>
            </w:r>
          </w:p>
        </w:tc>
      </w:tr>
      <w:tr w:rsidR="00D713E2" w:rsidRPr="00D569AC" w14:paraId="441D9F26" w14:textId="77777777" w:rsidTr="00C864A4">
        <w:trPr>
          <w:trHeight w:val="705"/>
        </w:trPr>
        <w:tc>
          <w:tcPr>
            <w:tcW w:w="757" w:type="dxa"/>
            <w:vAlign w:val="center"/>
          </w:tcPr>
          <w:p w14:paraId="08FE5C3C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83" w:type="dxa"/>
            <w:vAlign w:val="center"/>
          </w:tcPr>
          <w:p w14:paraId="21252837" w14:textId="21B5B9BD" w:rsidR="00D713E2" w:rsidRPr="00D569AC" w:rsidRDefault="00D713E2" w:rsidP="00D56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elobranżowe Przedsiębiorstwo Komunalne Sp. z o.o.</w:t>
            </w:r>
          </w:p>
          <w:p w14:paraId="29848539" w14:textId="77777777" w:rsidR="00D713E2" w:rsidRPr="00D569AC" w:rsidRDefault="00D713E2" w:rsidP="00C7016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. 1 – go Maja 6, 11-440 Reszel</w:t>
            </w:r>
          </w:p>
        </w:tc>
        <w:tc>
          <w:tcPr>
            <w:tcW w:w="1701" w:type="dxa"/>
            <w:vAlign w:val="center"/>
          </w:tcPr>
          <w:p w14:paraId="5BF79ADF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center"/>
          </w:tcPr>
          <w:p w14:paraId="44FD3B92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14:paraId="41E332B8" w14:textId="77777777" w:rsidR="00D713E2" w:rsidRPr="00D569AC" w:rsidRDefault="00D713E2" w:rsidP="00C70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600F0C6F" w14:textId="77777777" w:rsidR="00BC6AED" w:rsidRPr="00094CCC" w:rsidRDefault="00BC6AED" w:rsidP="00BC6AE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831FB4" w14:textId="77777777" w:rsidR="00D713E2" w:rsidRPr="00094CCC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hAnsi="Times New Roman" w:cs="Times New Roman"/>
          <w:sz w:val="20"/>
          <w:szCs w:val="20"/>
        </w:rPr>
        <w:t>Oferta najkorzystniejsza – oferta, która przedstawia najkorzystniejszy bilans ceny i innych kryteriów odnoszących się do przedmiotu zamówienia.</w:t>
      </w:r>
    </w:p>
    <w:p w14:paraId="156426A4" w14:textId="77777777" w:rsidR="00D713E2" w:rsidRPr="00094CCC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3E2B2AC9" w14:textId="77777777" w:rsidR="00D713E2" w:rsidRPr="00094CCC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hAnsi="Times New Roman" w:cs="Times New Roman"/>
          <w:sz w:val="20"/>
          <w:szCs w:val="20"/>
        </w:rPr>
        <w:t>Podstawą prawną dokonanego wyboru jest art. 91 ust. 1 ustawy Prawo zamówień publicznych oraz Kodeks Cywilny.</w:t>
      </w:r>
    </w:p>
    <w:p w14:paraId="19152642" w14:textId="77777777" w:rsidR="00D713E2" w:rsidRPr="00094CCC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hAnsi="Times New Roman" w:cs="Times New Roman"/>
          <w:sz w:val="20"/>
          <w:szCs w:val="20"/>
        </w:rPr>
        <w:t>Wybrany Wykonawca obowiązany jest skontaktować się z Zamawiającym w sprawie podpisania umowy.</w:t>
      </w:r>
    </w:p>
    <w:p w14:paraId="5B695F28" w14:textId="77777777" w:rsidR="00D713E2" w:rsidRPr="00094CCC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31ED1A23" w14:textId="3A1C275A" w:rsidR="00D713E2" w:rsidRPr="00D569AC" w:rsidRDefault="00D713E2" w:rsidP="00D713E2">
      <w:pPr>
        <w:spacing w:after="0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b/>
          <w:sz w:val="14"/>
          <w:szCs w:val="14"/>
        </w:rPr>
        <w:t>Środki ochrony prawnej :</w:t>
      </w:r>
    </w:p>
    <w:p w14:paraId="701085E8" w14:textId="77777777" w:rsidR="00D713E2" w:rsidRPr="00D569AC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4"/>
          <w:szCs w:val="14"/>
        </w:rPr>
        <w:t xml:space="preserve">Środkami ochrony prawnej są w niniejszym postępowaniu odwołanie i skarga do sądu, które mogą być wnoszone zgodnie z postanowieniami ustawy. </w:t>
      </w:r>
    </w:p>
    <w:p w14:paraId="44EE0347" w14:textId="77777777" w:rsidR="00D713E2" w:rsidRPr="00D569AC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4"/>
          <w:szCs w:val="14"/>
        </w:rPr>
        <w:t>Zgodnie z art. 180 ustawy Wykonawcy przysługuje odwołanie do Prezesa Krajowej Izby Odwoławczej wyłącznie od niezgodnej z przepisami ustawy czynności Zamawiającego podjętej w postępowaniu o udzielenie zamówienia lub zaniechania czynności, do której Zamawiający jest zobowiązany na podstawie ustawy.</w:t>
      </w:r>
    </w:p>
    <w:p w14:paraId="7A008724" w14:textId="77777777" w:rsidR="00D713E2" w:rsidRPr="00D569AC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D569AC">
        <w:rPr>
          <w:rFonts w:ascii="Times New Roman" w:hAnsi="Times New Roman" w:cs="Times New Roman"/>
          <w:sz w:val="14"/>
          <w:szCs w:val="14"/>
        </w:rPr>
        <w:t>W prowadzonym postępowaniu, odwołanie przysługuje wyłącznie wobec czynności:</w:t>
      </w:r>
    </w:p>
    <w:p w14:paraId="014D73CE" w14:textId="77777777" w:rsidR="00D713E2" w:rsidRPr="00D569AC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4"/>
          <w:szCs w:val="14"/>
        </w:rPr>
        <w:t>określenia warunków udziału w postępowaniu,</w:t>
      </w:r>
    </w:p>
    <w:p w14:paraId="136065E7" w14:textId="77777777" w:rsidR="00D713E2" w:rsidRPr="00D569AC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4"/>
          <w:szCs w:val="14"/>
        </w:rPr>
        <w:t>wykluczenia Wykonawcy z postępowania o udzielenie zamówienia,</w:t>
      </w:r>
    </w:p>
    <w:p w14:paraId="74320E02" w14:textId="77777777" w:rsidR="00D713E2" w:rsidRPr="00D569AC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4"/>
          <w:szCs w:val="14"/>
        </w:rPr>
        <w:t>odrzucenia oferty Wykonawcy,</w:t>
      </w:r>
    </w:p>
    <w:p w14:paraId="3F5045D2" w14:textId="77777777" w:rsidR="00D713E2" w:rsidRPr="00D569AC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4"/>
          <w:szCs w:val="14"/>
        </w:rPr>
        <w:t>opisu przedmiotu zamówienia,</w:t>
      </w:r>
    </w:p>
    <w:p w14:paraId="0593587E" w14:textId="77777777" w:rsidR="00D713E2" w:rsidRPr="00D569AC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4"/>
          <w:szCs w:val="14"/>
        </w:rPr>
        <w:t>wyboru najkorzystniejszej oferty.</w:t>
      </w:r>
    </w:p>
    <w:p w14:paraId="00B68D07" w14:textId="77777777" w:rsidR="00D713E2" w:rsidRPr="00D569AC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4"/>
          <w:szCs w:val="14"/>
        </w:rPr>
        <w:t>Odwołanie wnosi się w terminie 5 dni od dnia, w którym powzięto lub przy zachowaniu należytej staranności można było powziąć wiadomość o okolicznościach stanowiących podstawę jego wniesienia.</w:t>
      </w:r>
    </w:p>
    <w:p w14:paraId="764D024F" w14:textId="77777777" w:rsidR="00D713E2" w:rsidRPr="00D569AC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4"/>
          <w:szCs w:val="14"/>
        </w:rPr>
        <w:t>Odwołujący przesyła kopię odwołania Zamawiającemu przed upływem terminu do wniesienia odwołania w taki sposób, aby mógł On zapoznać się z jego treścią przed upływem tego terminu.</w:t>
      </w:r>
    </w:p>
    <w:p w14:paraId="035E7675" w14:textId="77777777" w:rsidR="00D713E2" w:rsidRPr="00D569AC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eastAsia="MS Mincho" w:hAnsi="Times New Roman" w:cs="Times New Roman"/>
          <w:iCs/>
          <w:sz w:val="14"/>
          <w:szCs w:val="14"/>
        </w:rPr>
      </w:pPr>
      <w:r w:rsidRPr="00D569AC">
        <w:rPr>
          <w:rFonts w:ascii="Times New Roman" w:hAnsi="Times New Roman" w:cs="Times New Roman"/>
          <w:sz w:val="14"/>
          <w:szCs w:val="14"/>
        </w:rPr>
        <w:t>Ponadto 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14:paraId="59F318C8" w14:textId="77777777" w:rsidR="00D713E2" w:rsidRPr="00094CCC" w:rsidRDefault="00D713E2" w:rsidP="00D713E2">
      <w:pPr>
        <w:spacing w:after="12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94CCC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                            </w:t>
      </w:r>
    </w:p>
    <w:p w14:paraId="2443608D" w14:textId="77777777" w:rsidR="00D713E2" w:rsidRPr="00094CCC" w:rsidRDefault="00D713E2" w:rsidP="00D713E2">
      <w:pPr>
        <w:spacing w:after="120"/>
        <w:ind w:left="3540" w:firstLine="708"/>
        <w:jc w:val="center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695ABD32" w14:textId="77777777" w:rsidR="00D713E2" w:rsidRPr="00094CCC" w:rsidRDefault="00D713E2" w:rsidP="00D569AC">
      <w:pPr>
        <w:spacing w:after="120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5E5C0E2" w14:textId="276B534D" w:rsidR="00D569AC" w:rsidRPr="00D569AC" w:rsidRDefault="00D713E2" w:rsidP="00D569AC">
      <w:pPr>
        <w:spacing w:after="12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eastAsia="Calibri" w:hAnsi="Times New Roman" w:cs="Times New Roman"/>
          <w:iCs/>
          <w:sz w:val="20"/>
          <w:szCs w:val="20"/>
        </w:rPr>
        <w:t xml:space="preserve">  </w:t>
      </w:r>
      <w:r w:rsidRPr="00094CCC">
        <w:rPr>
          <w:rFonts w:ascii="Times New Roman" w:hAnsi="Times New Roman" w:cs="Times New Roman"/>
          <w:sz w:val="20"/>
          <w:szCs w:val="20"/>
        </w:rPr>
        <w:t>Z poważanie</w:t>
      </w:r>
      <w:r w:rsidR="00D569AC">
        <w:rPr>
          <w:rFonts w:ascii="Times New Roman" w:hAnsi="Times New Roman" w:cs="Times New Roman"/>
          <w:sz w:val="20"/>
          <w:szCs w:val="20"/>
        </w:rPr>
        <w:t>m</w:t>
      </w:r>
    </w:p>
    <w:p w14:paraId="2D5969D7" w14:textId="77777777" w:rsidR="00D569AC" w:rsidRPr="00D569AC" w:rsidRDefault="00D569AC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EC6C93C" w14:textId="6F35F438" w:rsidR="00D569AC" w:rsidRDefault="007E007D" w:rsidP="007E007D">
      <w:pPr>
        <w:spacing w:after="0" w:line="480" w:lineRule="auto"/>
        <w:ind w:left="6372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7E007D">
        <w:rPr>
          <w:rFonts w:ascii="Times New Roman" w:hAnsi="Times New Roman" w:cs="Times New Roman"/>
          <w:b/>
          <w:bCs/>
          <w:color w:val="FF0000"/>
          <w:sz w:val="18"/>
          <w:szCs w:val="18"/>
        </w:rPr>
        <w:t>BURMISTRZ RESZLA</w:t>
      </w:r>
    </w:p>
    <w:p w14:paraId="03E6EC01" w14:textId="1F590F42" w:rsidR="007E007D" w:rsidRPr="007E007D" w:rsidRDefault="007E007D" w:rsidP="007E007D">
      <w:pPr>
        <w:spacing w:after="0" w:line="48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     </w:t>
      </w:r>
      <w:r w:rsidRPr="007E007D">
        <w:rPr>
          <w:rFonts w:ascii="Times New Roman" w:hAnsi="Times New Roman" w:cs="Times New Roman"/>
          <w:color w:val="FF0000"/>
          <w:sz w:val="18"/>
          <w:szCs w:val="18"/>
        </w:rPr>
        <w:t>Marek Janiszewski</w:t>
      </w:r>
    </w:p>
    <w:p w14:paraId="0F98A7AA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6EA8F3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E8045D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92A82E1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4305DFF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E136403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4857EC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8730512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6EADF84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267D64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EAC465E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445D27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AE44A05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BE186F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5CE50E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340FE2D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B269C5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9AD6B9" w14:textId="535F7C1D" w:rsidR="00D713E2" w:rsidRPr="00D569AC" w:rsidRDefault="00D713E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569AC">
        <w:rPr>
          <w:rFonts w:ascii="Times New Roman" w:hAnsi="Times New Roman" w:cs="Times New Roman"/>
          <w:sz w:val="12"/>
          <w:szCs w:val="12"/>
        </w:rPr>
        <w:t xml:space="preserve">opr.: Paulina Boroszko </w:t>
      </w:r>
    </w:p>
    <w:p w14:paraId="22A24B5A" w14:textId="6864E208" w:rsidR="00D569AC" w:rsidRPr="00D569AC" w:rsidRDefault="00D569AC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569AC">
        <w:rPr>
          <w:rFonts w:ascii="Times New Roman" w:hAnsi="Times New Roman" w:cs="Times New Roman"/>
          <w:sz w:val="12"/>
          <w:szCs w:val="12"/>
        </w:rPr>
        <w:t>e-mail: paulina.boroszko@gminareszel.pl</w:t>
      </w:r>
    </w:p>
    <w:p w14:paraId="60C9BECC" w14:textId="59191C20" w:rsidR="00BC6AED" w:rsidRPr="00094CCC" w:rsidRDefault="00D713E2" w:rsidP="00D713E2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2"/>
          <w:szCs w:val="12"/>
        </w:rPr>
        <w:t>tel.: 89 755 39 29</w:t>
      </w:r>
      <w:r w:rsidRPr="00094CCC">
        <w:rPr>
          <w:rFonts w:ascii="Times New Roman" w:hAnsi="Times New Roman" w:cs="Times New Roman"/>
          <w:sz w:val="14"/>
          <w:szCs w:val="14"/>
        </w:rPr>
        <w:tab/>
      </w:r>
    </w:p>
    <w:sectPr w:rsidR="00BC6AED" w:rsidRPr="00094CCC" w:rsidSect="00755AE0">
      <w:headerReference w:type="default" r:id="rId8"/>
      <w:footerReference w:type="default" r:id="rId9"/>
      <w:type w:val="continuous"/>
      <w:pgSz w:w="12240" w:h="15840"/>
      <w:pgMar w:top="0" w:right="680" w:bottom="993" w:left="1100" w:header="426" w:footer="4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DFFE7" w14:textId="77777777" w:rsidR="006F2FDC" w:rsidRDefault="006F2FDC" w:rsidP="00CF764F">
      <w:pPr>
        <w:spacing w:after="0" w:line="240" w:lineRule="auto"/>
      </w:pPr>
      <w:r>
        <w:separator/>
      </w:r>
    </w:p>
  </w:endnote>
  <w:endnote w:type="continuationSeparator" w:id="0">
    <w:p w14:paraId="55D6753E" w14:textId="77777777" w:rsidR="006F2FDC" w:rsidRDefault="006F2FDC" w:rsidP="00CF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0970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A062537" w14:textId="674F675B" w:rsidR="005867DB" w:rsidRDefault="005867DB">
            <w:pPr>
              <w:pStyle w:val="Stopka"/>
              <w:jc w:val="right"/>
            </w:pP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 xml:space="preserve">Strona 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instrText>PAGE</w:instrTex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 xml:space="preserve"> z 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instrText>NUMPAGES</w:instrTex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sdtContent>
      </w:sdt>
    </w:sdtContent>
  </w:sdt>
  <w:p w14:paraId="1B475EA7" w14:textId="77777777" w:rsidR="005867DB" w:rsidRDefault="0058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B7C84" w14:textId="77777777" w:rsidR="006F2FDC" w:rsidRDefault="006F2FDC" w:rsidP="00CF764F">
      <w:pPr>
        <w:spacing w:after="0" w:line="240" w:lineRule="auto"/>
      </w:pPr>
      <w:r>
        <w:separator/>
      </w:r>
    </w:p>
  </w:footnote>
  <w:footnote w:type="continuationSeparator" w:id="0">
    <w:p w14:paraId="792D6631" w14:textId="77777777" w:rsidR="006F2FDC" w:rsidRDefault="006F2FDC" w:rsidP="00CF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705DE" w14:textId="23B57488" w:rsidR="005867DB" w:rsidRDefault="005867DB" w:rsidP="00CF764F">
    <w:pPr>
      <w:pStyle w:val="Nagwek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</w:p>
  <w:p w14:paraId="4F785AA5" w14:textId="77777777" w:rsidR="00C33D3A" w:rsidRDefault="00C33D3A" w:rsidP="00CF764F">
    <w:pPr>
      <w:pStyle w:val="Nagwek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</w:p>
  <w:p w14:paraId="7168BD44" w14:textId="77777777" w:rsidR="00C33D3A" w:rsidRDefault="00C33D3A" w:rsidP="00CF764F">
    <w:pPr>
      <w:pStyle w:val="Nagwek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</w:p>
  <w:p w14:paraId="1C5505F4" w14:textId="7AFE7FE3" w:rsidR="00CF764F" w:rsidRPr="00094CCC" w:rsidRDefault="00CF764F" w:rsidP="00CF764F">
    <w:pPr>
      <w:pStyle w:val="Nagwek"/>
      <w:tabs>
        <w:tab w:val="clear" w:pos="9072"/>
        <w:tab w:val="right" w:pos="10348"/>
      </w:tabs>
      <w:rPr>
        <w:rFonts w:ascii="Times New Roman" w:hAnsi="Times New Roman" w:cs="Times New Roman"/>
        <w:sz w:val="16"/>
        <w:szCs w:val="16"/>
      </w:rPr>
    </w:pPr>
    <w:r w:rsidRPr="00094CCC">
      <w:rPr>
        <w:rFonts w:ascii="Times New Roman" w:hAnsi="Times New Roman" w:cs="Times New Roman"/>
        <w:sz w:val="16"/>
        <w:szCs w:val="16"/>
      </w:rPr>
      <w:t xml:space="preserve">Gmina Reszel </w:t>
    </w:r>
    <w:r w:rsidRPr="00094CCC">
      <w:rPr>
        <w:rFonts w:ascii="Times New Roman" w:hAnsi="Times New Roman" w:cs="Times New Roman"/>
        <w:sz w:val="16"/>
        <w:szCs w:val="16"/>
      </w:rPr>
      <w:tab/>
    </w:r>
    <w:r w:rsidRPr="00094CCC">
      <w:rPr>
        <w:rFonts w:ascii="Times New Roman" w:hAnsi="Times New Roman" w:cs="Times New Roman"/>
        <w:sz w:val="16"/>
        <w:szCs w:val="16"/>
      </w:rPr>
      <w:tab/>
      <w:t>TB-ZP.271.1</w:t>
    </w:r>
    <w:r w:rsidR="00094CCC">
      <w:rPr>
        <w:rFonts w:ascii="Times New Roman" w:hAnsi="Times New Roman" w:cs="Times New Roman"/>
        <w:sz w:val="16"/>
        <w:szCs w:val="16"/>
      </w:rPr>
      <w:t>3</w:t>
    </w:r>
    <w:r w:rsidRPr="00094CCC">
      <w:rPr>
        <w:rFonts w:ascii="Times New Roman" w:hAnsi="Times New Roman" w:cs="Times New Roman"/>
        <w:sz w:val="16"/>
        <w:szCs w:val="16"/>
      </w:rPr>
      <w:t>.20</w:t>
    </w:r>
    <w:r w:rsidR="00094CCC">
      <w:rPr>
        <w:rFonts w:ascii="Times New Roman" w:hAnsi="Times New Roman" w:cs="Times New Roman"/>
        <w:sz w:val="16"/>
        <w:szCs w:val="16"/>
      </w:rPr>
      <w:t>20</w:t>
    </w:r>
  </w:p>
  <w:p w14:paraId="04D22933" w14:textId="77777777" w:rsidR="00CF764F" w:rsidRPr="00094CCC" w:rsidRDefault="00CF764F">
    <w:pPr>
      <w:pStyle w:val="Nagwek"/>
      <w:rPr>
        <w:rFonts w:ascii="Times New Roman" w:hAnsi="Times New Roman" w:cs="Times New Roman"/>
        <w:sz w:val="16"/>
        <w:szCs w:val="16"/>
      </w:rPr>
    </w:pPr>
    <w:r w:rsidRPr="00094CCC">
      <w:rPr>
        <w:rFonts w:ascii="Times New Roman" w:hAnsi="Times New Roman" w:cs="Times New Roman"/>
        <w:sz w:val="16"/>
        <w:szCs w:val="16"/>
      </w:rPr>
      <w:t xml:space="preserve">11-440 Reszel, ul. Rynek 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2E0D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57CE5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215"/>
    <w:multiLevelType w:val="hybridMultilevel"/>
    <w:tmpl w:val="5AA24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1315"/>
    <w:multiLevelType w:val="hybridMultilevel"/>
    <w:tmpl w:val="94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C9C"/>
    <w:multiLevelType w:val="hybridMultilevel"/>
    <w:tmpl w:val="CE1C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1095"/>
    <w:multiLevelType w:val="hybridMultilevel"/>
    <w:tmpl w:val="C8BE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BDF"/>
    <w:multiLevelType w:val="hybridMultilevel"/>
    <w:tmpl w:val="2CAAF316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628AB"/>
    <w:multiLevelType w:val="hybridMultilevel"/>
    <w:tmpl w:val="C17412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36E6"/>
    <w:multiLevelType w:val="hybridMultilevel"/>
    <w:tmpl w:val="B43E300E"/>
    <w:lvl w:ilvl="0" w:tplc="EC6ECE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730B2"/>
    <w:multiLevelType w:val="hybridMultilevel"/>
    <w:tmpl w:val="C17412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24618"/>
    <w:multiLevelType w:val="hybridMultilevel"/>
    <w:tmpl w:val="8C9A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944FA"/>
    <w:multiLevelType w:val="hybridMultilevel"/>
    <w:tmpl w:val="D4B834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D44C13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05280"/>
    <w:multiLevelType w:val="hybridMultilevel"/>
    <w:tmpl w:val="8A2E6B9E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34F4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361BD"/>
    <w:multiLevelType w:val="hybridMultilevel"/>
    <w:tmpl w:val="2CAAF316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5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16"/>
  </w:num>
  <w:num w:numId="19">
    <w:abstractNumId w:val="7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4F"/>
    <w:rsid w:val="00091E19"/>
    <w:rsid w:val="00094CCC"/>
    <w:rsid w:val="003625C0"/>
    <w:rsid w:val="005008EB"/>
    <w:rsid w:val="005867DB"/>
    <w:rsid w:val="00626F75"/>
    <w:rsid w:val="006F2FDC"/>
    <w:rsid w:val="00716730"/>
    <w:rsid w:val="00755AE0"/>
    <w:rsid w:val="00770C81"/>
    <w:rsid w:val="007B6F83"/>
    <w:rsid w:val="007E007D"/>
    <w:rsid w:val="007F693B"/>
    <w:rsid w:val="00822D71"/>
    <w:rsid w:val="00847C52"/>
    <w:rsid w:val="008F6303"/>
    <w:rsid w:val="00914999"/>
    <w:rsid w:val="00984FBF"/>
    <w:rsid w:val="00AB5285"/>
    <w:rsid w:val="00BC6AED"/>
    <w:rsid w:val="00C04DA8"/>
    <w:rsid w:val="00C33D3A"/>
    <w:rsid w:val="00C864A4"/>
    <w:rsid w:val="00CF764F"/>
    <w:rsid w:val="00D569AC"/>
    <w:rsid w:val="00D646DC"/>
    <w:rsid w:val="00D713E2"/>
    <w:rsid w:val="00D955FE"/>
    <w:rsid w:val="00E23FED"/>
    <w:rsid w:val="00E76BC7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1516"/>
  <w15:chartTrackingRefBased/>
  <w15:docId w15:val="{6AB0953A-33D0-4AB3-8488-3942B9E6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693B"/>
    <w:pPr>
      <w:keepNext/>
      <w:numPr>
        <w:numId w:val="8"/>
      </w:numPr>
      <w:suppressAutoHyphens/>
      <w:spacing w:after="0" w:line="240" w:lineRule="auto"/>
      <w:outlineLvl w:val="0"/>
    </w:pPr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64F"/>
  </w:style>
  <w:style w:type="paragraph" w:styleId="Stopka">
    <w:name w:val="footer"/>
    <w:basedOn w:val="Normalny"/>
    <w:link w:val="StopkaZnak"/>
    <w:uiPriority w:val="99"/>
    <w:unhideWhenUsed/>
    <w:rsid w:val="00C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64F"/>
  </w:style>
  <w:style w:type="paragraph" w:styleId="Akapitzlist">
    <w:name w:val="List Paragraph"/>
    <w:basedOn w:val="Normalny"/>
    <w:uiPriority w:val="34"/>
    <w:qFormat/>
    <w:rsid w:val="00CF764F"/>
    <w:pPr>
      <w:ind w:left="720"/>
      <w:contextualSpacing/>
    </w:pPr>
  </w:style>
  <w:style w:type="table" w:styleId="Tabela-Siatka">
    <w:name w:val="Table Grid"/>
    <w:basedOn w:val="Standardowy"/>
    <w:uiPriority w:val="39"/>
    <w:rsid w:val="00CF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Znak">
    <w:name w:val="Znak Znak2 Znak Znak"/>
    <w:basedOn w:val="Normalny"/>
    <w:rsid w:val="007F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F693B"/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EA07-3678-4343-80AE-153FD315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oroszko</dc:creator>
  <cp:keywords/>
  <dc:description/>
  <cp:lastModifiedBy>Paulina Boroszko</cp:lastModifiedBy>
  <cp:revision>15</cp:revision>
  <cp:lastPrinted>2020-12-28T07:41:00Z</cp:lastPrinted>
  <dcterms:created xsi:type="dcterms:W3CDTF">2019-12-19T10:48:00Z</dcterms:created>
  <dcterms:modified xsi:type="dcterms:W3CDTF">2020-12-28T11:03:00Z</dcterms:modified>
</cp:coreProperties>
</file>